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B6C09" w14:textId="77777777" w:rsidR="007B58FC" w:rsidRPr="00E62707" w:rsidRDefault="007B58FC" w:rsidP="007B58FC">
      <w:pPr>
        <w:spacing w:after="0" w:line="240" w:lineRule="auto"/>
        <w:outlineLvl w:val="2"/>
        <w:rPr>
          <w:rFonts w:ascii="Century Gothic" w:eastAsia="Times New Roman" w:hAnsi="Century Gothic" w:cs="Times New Roman"/>
          <w:b/>
          <w:bCs/>
          <w:color w:val="7F7F7F" w:themeColor="text1" w:themeTint="80"/>
          <w:kern w:val="0"/>
          <w:sz w:val="36"/>
          <w:szCs w:val="36"/>
          <w:lang w:eastAsia="fr-BE"/>
          <w14:ligatures w14:val="none"/>
        </w:rPr>
      </w:pPr>
      <w:r>
        <w:rPr>
          <w:rFonts w:ascii="Century Gothic" w:eastAsia="Times New Roman" w:hAnsi="Century Gothic" w:cs="Times New Roman"/>
          <w:b/>
          <w:bCs/>
          <w:color w:val="7F7F7F" w:themeColor="text1" w:themeTint="80"/>
          <w:kern w:val="0"/>
          <w:sz w:val="36"/>
          <w:szCs w:val="36"/>
          <w:lang w:eastAsia="fr-BE"/>
          <w14:ligatures w14:val="none"/>
        </w:rPr>
        <w:t>Confidentiel</w:t>
      </w:r>
    </w:p>
    <w:p w14:paraId="727C4C6A" w14:textId="77777777" w:rsidR="007B58FC" w:rsidRDefault="007B58FC" w:rsidP="007B58FC">
      <w:pPr>
        <w:spacing w:before="720" w:after="0" w:line="240" w:lineRule="auto"/>
        <w:outlineLvl w:val="2"/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fr-BE"/>
          <w14:ligatures w14:val="none"/>
        </w:rPr>
      </w:pPr>
      <w:r w:rsidRPr="006A4B62"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fr-BE"/>
          <w14:ligatures w14:val="none"/>
        </w:rPr>
        <w:t>Formulaire de signalement</w:t>
      </w:r>
    </w:p>
    <w:p w14:paraId="258C72B9" w14:textId="05F4FF33" w:rsidR="007B58FC" w:rsidRDefault="007B58FC" w:rsidP="007B58FC">
      <w:pPr>
        <w:spacing w:after="720" w:line="240" w:lineRule="auto"/>
        <w:outlineLvl w:val="2"/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fr-BE"/>
          <w14:ligatures w14:val="none"/>
        </w:rPr>
      </w:pPr>
      <w:proofErr w:type="gramStart"/>
      <w:r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fr-BE"/>
          <w14:ligatures w14:val="none"/>
        </w:rPr>
        <w:t>d’une</w:t>
      </w:r>
      <w:proofErr w:type="gramEnd"/>
      <w:r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fr-BE"/>
          <w14:ligatures w14:val="none"/>
        </w:rPr>
        <w:t xml:space="preserve"> irrégularité</w:t>
      </w:r>
      <w:r w:rsidR="007E6E6A"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fr-BE"/>
          <w14:ligatures w14:val="none"/>
        </w:rPr>
        <w:t xml:space="preserve"> </w:t>
      </w:r>
      <w:r w:rsidR="00467A59" w:rsidRPr="00467A59"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u w:val="single"/>
          <w:lang w:eastAsia="fr-BE"/>
          <w14:ligatures w14:val="none"/>
        </w:rPr>
        <w:t>interne</w:t>
      </w:r>
      <w:r w:rsidR="00467A59" w:rsidRPr="00467A59"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fr-BE"/>
          <w14:ligatures w14:val="none"/>
        </w:rPr>
        <w:t xml:space="preserve"> </w:t>
      </w:r>
      <w:r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fr-BE"/>
          <w14:ligatures w14:val="none"/>
        </w:rPr>
        <w:t>potentielle</w:t>
      </w:r>
    </w:p>
    <w:p w14:paraId="1819F28F" w14:textId="5E74B9A7" w:rsidR="007B58FC" w:rsidRPr="001E79B2" w:rsidRDefault="007B58FC" w:rsidP="00F92190">
      <w:pPr>
        <w:spacing w:after="100" w:afterAutospacing="1" w:line="240" w:lineRule="auto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</w:pPr>
      <w:r w:rsidRPr="001E79B2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>Nous accordons beaucoup d'importance à la qualité et à l’intégrité de nos services ainsi qu’à leur amélioration constante. Merci d'y contribuer et de signaler</w:t>
      </w:r>
      <w:r w:rsidR="007434EC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>,</w:t>
      </w:r>
      <w:r w:rsidRPr="001E79B2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 xml:space="preserve"> via le formulaire ci-dessous</w:t>
      </w:r>
      <w:r w:rsidR="007434EC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 xml:space="preserve">, </w:t>
      </w:r>
      <w:r w:rsidR="007434EC" w:rsidRPr="001E79B2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>toute irrégularité</w:t>
      </w:r>
      <w:r w:rsidR="007434EC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 xml:space="preserve"> </w:t>
      </w:r>
      <w:r w:rsidR="007434EC" w:rsidRPr="00124C47">
        <w:rPr>
          <w:rFonts w:ascii="Century Gothic" w:eastAsia="Times New Roman" w:hAnsi="Century Gothic" w:cs="Times New Roman"/>
          <w:kern w:val="0"/>
          <w:sz w:val="24"/>
          <w:szCs w:val="24"/>
          <w:u w:val="single"/>
          <w:lang w:eastAsia="fr-BE"/>
          <w14:ligatures w14:val="none"/>
        </w:rPr>
        <w:t>interne</w:t>
      </w:r>
      <w:r w:rsidR="007434EC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 xml:space="preserve"> potentielle </w:t>
      </w:r>
      <w:r w:rsidR="007434EC" w:rsidRPr="001E79B2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>constatée</w:t>
      </w:r>
      <w:r w:rsidR="007434EC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>.</w:t>
      </w:r>
    </w:p>
    <w:p w14:paraId="367B1923" w14:textId="77777777" w:rsidR="007B58FC" w:rsidRPr="00E11E47" w:rsidRDefault="007B58FC" w:rsidP="0033465A">
      <w:pPr>
        <w:spacing w:after="120" w:line="240" w:lineRule="auto"/>
        <w:ind w:left="709"/>
        <w:jc w:val="both"/>
        <w:rPr>
          <w:rFonts w:ascii="Century Gothic" w:eastAsia="Times New Roman" w:hAnsi="Century Gothic" w:cs="Times New Roman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  <w:r w:rsidRPr="00E11E47">
        <w:rPr>
          <w:rFonts w:ascii="Century Gothic" w:eastAsia="Times New Roman" w:hAnsi="Century Gothic" w:cs="Times New Roman"/>
          <w:b/>
          <w:bCs/>
          <w:color w:val="FF0000"/>
          <w:kern w:val="0"/>
          <w:sz w:val="24"/>
          <w:szCs w:val="24"/>
          <w:lang w:eastAsia="fr-BE"/>
          <w14:ligatures w14:val="none"/>
        </w:rPr>
        <w:t>Attention</w:t>
      </w:r>
    </w:p>
    <w:p w14:paraId="2B802E9B" w14:textId="7D4A3236" w:rsidR="007B58FC" w:rsidRPr="001E79B2" w:rsidRDefault="007B58FC" w:rsidP="00F92190">
      <w:pPr>
        <w:spacing w:after="100" w:afterAutospacing="1" w:line="240" w:lineRule="auto"/>
        <w:ind w:left="708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</w:pPr>
      <w:r w:rsidRPr="001E79B2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 xml:space="preserve">Ce formulaire est </w:t>
      </w:r>
      <w:r w:rsidRPr="001E79B2">
        <w:rPr>
          <w:rFonts w:ascii="Century Gothic" w:eastAsia="Times New Roman" w:hAnsi="Century Gothic" w:cs="Times New Roman"/>
          <w:kern w:val="0"/>
          <w:sz w:val="24"/>
          <w:szCs w:val="24"/>
          <w:u w:val="single"/>
          <w:lang w:eastAsia="fr-BE"/>
          <w14:ligatures w14:val="none"/>
        </w:rPr>
        <w:t>exclusivement</w:t>
      </w:r>
      <w:r w:rsidRPr="001E79B2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 xml:space="preserve"> destiné aux </w:t>
      </w:r>
      <w:r w:rsidRPr="00C43A28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  <w:t>agents du SPW et des OIP</w:t>
      </w:r>
      <w:r w:rsidR="00845AAD" w:rsidRPr="00C43A28">
        <w:rPr>
          <w:rStyle w:val="Appelnotedebasdep"/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  <w:footnoteReference w:id="1"/>
      </w:r>
      <w:r w:rsidRPr="001E79B2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 xml:space="preserve">  ainsi qu’aux </w:t>
      </w:r>
      <w:r w:rsidRPr="00C43A28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  <w:t>personnes physiques et morales</w:t>
      </w:r>
      <w:r w:rsidR="007867E8" w:rsidRPr="00C43A28">
        <w:rPr>
          <w:rStyle w:val="Appelnotedebasdep"/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  <w:footnoteReference w:id="2"/>
      </w:r>
      <w:r w:rsidRPr="00C43A28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  <w:t xml:space="preserve"> en lien professionnel</w:t>
      </w:r>
      <w:r w:rsidRPr="001E79B2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 xml:space="preserve"> avec le SPW ou un OIP.</w:t>
      </w:r>
    </w:p>
    <w:p w14:paraId="6F88B072" w14:textId="77777777" w:rsidR="007B58FC" w:rsidRPr="001E79B2" w:rsidRDefault="007B58FC" w:rsidP="00F92190">
      <w:pPr>
        <w:spacing w:after="0" w:line="240" w:lineRule="auto"/>
        <w:ind w:left="708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</w:pPr>
      <w:r w:rsidRPr="001E79B2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 xml:space="preserve">Il ne peut </w:t>
      </w:r>
      <w:r w:rsidRPr="001E79B2">
        <w:rPr>
          <w:rFonts w:ascii="Century Gothic" w:eastAsia="Times New Roman" w:hAnsi="Century Gothic" w:cs="Times New Roman"/>
          <w:kern w:val="0"/>
          <w:sz w:val="24"/>
          <w:szCs w:val="24"/>
          <w:u w:val="single"/>
          <w:lang w:eastAsia="fr-BE"/>
          <w14:ligatures w14:val="none"/>
        </w:rPr>
        <w:t>en aucun cas</w:t>
      </w:r>
      <w:r w:rsidRPr="001E79B2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 xml:space="preserve"> concerner les éléments suivants :</w:t>
      </w:r>
    </w:p>
    <w:p w14:paraId="69E5F1D5" w14:textId="77777777" w:rsidR="007B58FC" w:rsidRPr="001E79B2" w:rsidRDefault="007B58FC" w:rsidP="00F92190">
      <w:pPr>
        <w:pStyle w:val="Paragraphedeliste"/>
        <w:numPr>
          <w:ilvl w:val="0"/>
          <w:numId w:val="1"/>
        </w:numPr>
        <w:spacing w:after="0" w:line="240" w:lineRule="auto"/>
        <w:ind w:left="1068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</w:pPr>
      <w:proofErr w:type="gramStart"/>
      <w:r w:rsidRPr="001E79B2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>actes</w:t>
      </w:r>
      <w:proofErr w:type="gramEnd"/>
      <w:r w:rsidRPr="001E79B2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 xml:space="preserve"> affectant exclusivement des </w:t>
      </w:r>
      <w:r w:rsidRPr="001E79B2">
        <w:rPr>
          <w:rFonts w:ascii="Century Gothic" w:eastAsia="Times New Roman" w:hAnsi="Century Gothic" w:cs="Times New Roman"/>
          <w:kern w:val="0"/>
          <w:sz w:val="24"/>
          <w:szCs w:val="24"/>
          <w:u w:val="single"/>
          <w:lang w:eastAsia="fr-BE"/>
          <w14:ligatures w14:val="none"/>
        </w:rPr>
        <w:t>droits individuels</w:t>
      </w:r>
      <w:r w:rsidRPr="001E79B2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> ;</w:t>
      </w:r>
    </w:p>
    <w:p w14:paraId="357B724A" w14:textId="77777777" w:rsidR="007B58FC" w:rsidRPr="001E79B2" w:rsidRDefault="007B58FC" w:rsidP="00F92190">
      <w:pPr>
        <w:pStyle w:val="Paragraphedeliste"/>
        <w:numPr>
          <w:ilvl w:val="0"/>
          <w:numId w:val="1"/>
        </w:numPr>
        <w:spacing w:after="0" w:line="240" w:lineRule="auto"/>
        <w:ind w:left="1068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</w:pPr>
      <w:proofErr w:type="gramStart"/>
      <w:r w:rsidRPr="001E79B2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>sécurité</w:t>
      </w:r>
      <w:proofErr w:type="gramEnd"/>
      <w:r w:rsidRPr="001E79B2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 xml:space="preserve"> nationale ;</w:t>
      </w:r>
    </w:p>
    <w:p w14:paraId="5BDC48AA" w14:textId="77777777" w:rsidR="007B58FC" w:rsidRPr="001E79B2" w:rsidRDefault="007B58FC" w:rsidP="00F92190">
      <w:pPr>
        <w:pStyle w:val="Paragraphedeliste"/>
        <w:numPr>
          <w:ilvl w:val="0"/>
          <w:numId w:val="1"/>
        </w:numPr>
        <w:spacing w:after="0" w:line="240" w:lineRule="auto"/>
        <w:ind w:left="1068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</w:pPr>
      <w:proofErr w:type="gramStart"/>
      <w:r w:rsidRPr="001E79B2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>informations</w:t>
      </w:r>
      <w:proofErr w:type="gramEnd"/>
      <w:r w:rsidRPr="001E79B2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 xml:space="preserve"> classifiées ;</w:t>
      </w:r>
    </w:p>
    <w:p w14:paraId="2CDC7C0C" w14:textId="77777777" w:rsidR="007B58FC" w:rsidRPr="001E79B2" w:rsidRDefault="007B58FC" w:rsidP="00F92190">
      <w:pPr>
        <w:pStyle w:val="Paragraphedeliste"/>
        <w:numPr>
          <w:ilvl w:val="0"/>
          <w:numId w:val="1"/>
        </w:numPr>
        <w:spacing w:after="0" w:line="240" w:lineRule="auto"/>
        <w:ind w:left="1068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</w:pPr>
      <w:proofErr w:type="gramStart"/>
      <w:r w:rsidRPr="001E79B2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>informations</w:t>
      </w:r>
      <w:proofErr w:type="gramEnd"/>
      <w:r w:rsidRPr="001E79B2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 xml:space="preserve"> couvertes par le secret professionnel des avocats ou le secret médical ; et</w:t>
      </w:r>
    </w:p>
    <w:p w14:paraId="218FAD7B" w14:textId="77777777" w:rsidR="007B58FC" w:rsidRPr="001E79B2" w:rsidRDefault="007B58FC" w:rsidP="00F92190">
      <w:pPr>
        <w:pStyle w:val="Paragraphedeliste"/>
        <w:numPr>
          <w:ilvl w:val="0"/>
          <w:numId w:val="1"/>
        </w:numPr>
        <w:spacing w:after="0" w:line="240" w:lineRule="auto"/>
        <w:ind w:left="1068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</w:pPr>
      <w:proofErr w:type="gramStart"/>
      <w:r w:rsidRPr="001E79B2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>informations</w:t>
      </w:r>
      <w:proofErr w:type="gramEnd"/>
      <w:r w:rsidRPr="001E79B2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 xml:space="preserve"> couvertes par les délibérations judiciaires.</w:t>
      </w:r>
    </w:p>
    <w:p w14:paraId="64E56A67" w14:textId="77777777" w:rsidR="007434EC" w:rsidRDefault="007434EC" w:rsidP="007B58FC">
      <w:pPr>
        <w:spacing w:after="0" w:line="240" w:lineRule="auto"/>
        <w:rPr>
          <w:rFonts w:ascii="Century Gothic" w:eastAsia="Times New Roman" w:hAnsi="Century Gothic" w:cs="Times New Roman"/>
          <w:i/>
          <w:iCs/>
          <w:color w:val="FF0000"/>
          <w:kern w:val="0"/>
          <w:sz w:val="24"/>
          <w:szCs w:val="24"/>
          <w:lang w:eastAsia="fr-BE"/>
          <w14:ligatures w14:val="none"/>
        </w:rPr>
      </w:pPr>
    </w:p>
    <w:p w14:paraId="15F00ECF" w14:textId="012789FD" w:rsidR="007B58FC" w:rsidRPr="006830F9" w:rsidRDefault="007B58FC" w:rsidP="007B58FC">
      <w:pPr>
        <w:spacing w:after="0" w:line="240" w:lineRule="auto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  <w:r w:rsidRPr="006830F9">
        <w:rPr>
          <w:rFonts w:ascii="Century Gothic" w:eastAsia="Times New Roman" w:hAnsi="Century Gothic" w:cs="Times New Roman"/>
          <w:i/>
          <w:iCs/>
          <w:color w:val="FF0000"/>
          <w:kern w:val="0"/>
          <w:sz w:val="24"/>
          <w:szCs w:val="24"/>
          <w:lang w:eastAsia="fr-BE"/>
          <w14:ligatures w14:val="none"/>
        </w:rPr>
        <w:t>*</w:t>
      </w:r>
      <w:r w:rsidRPr="00B03352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 Indique </w:t>
      </w:r>
      <w:r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une information</w:t>
      </w:r>
      <w:r w:rsidRPr="00B03352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 obligatoire</w:t>
      </w:r>
    </w:p>
    <w:p w14:paraId="5DA24F16" w14:textId="77777777" w:rsidR="007B58FC" w:rsidRDefault="007B58FC" w:rsidP="007B58FC">
      <w:pPr>
        <w:spacing w:after="0" w:line="240" w:lineRule="auto"/>
        <w:rPr>
          <w:rFonts w:ascii="Century Gothic" w:eastAsia="Times New Roman" w:hAnsi="Century Gothic" w:cs="Times New Roman"/>
          <w:color w:val="636363"/>
          <w:kern w:val="0"/>
          <w:sz w:val="24"/>
          <w:szCs w:val="24"/>
          <w:lang w:eastAsia="fr-BE"/>
          <w14:ligatures w14:val="none"/>
        </w:rPr>
      </w:pPr>
    </w:p>
    <w:p w14:paraId="55DD315E" w14:textId="77777777" w:rsidR="007434EC" w:rsidRPr="00B03352" w:rsidRDefault="007434EC" w:rsidP="007B58FC">
      <w:pPr>
        <w:spacing w:after="0" w:line="240" w:lineRule="auto"/>
        <w:rPr>
          <w:rFonts w:ascii="Century Gothic" w:eastAsia="Times New Roman" w:hAnsi="Century Gothic" w:cs="Times New Roman"/>
          <w:color w:val="636363"/>
          <w:kern w:val="0"/>
          <w:sz w:val="24"/>
          <w:szCs w:val="24"/>
          <w:lang w:eastAsia="fr-BE"/>
          <w14:ligatures w14:val="none"/>
        </w:rPr>
      </w:pPr>
    </w:p>
    <w:p w14:paraId="36C0EB1D" w14:textId="72DBF738" w:rsidR="007B58FC" w:rsidRDefault="007B58FC" w:rsidP="007B58FC">
      <w:pPr>
        <w:spacing w:after="0" w:line="240" w:lineRule="auto"/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</w:pPr>
      <w:r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  <w:t xml:space="preserve">Date de l’irrégularité </w:t>
      </w:r>
      <w:r w:rsidR="0034079D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  <w:t xml:space="preserve">interne </w:t>
      </w:r>
      <w:r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  <w:t xml:space="preserve">potentielle constatée </w:t>
      </w:r>
      <w:r w:rsidRPr="006A4B62">
        <w:rPr>
          <w:rFonts w:ascii="Century Gothic" w:eastAsia="Times New Roman" w:hAnsi="Century Gothic" w:cs="Times New Roman"/>
          <w:color w:val="FF0000"/>
          <w:kern w:val="0"/>
          <w:sz w:val="24"/>
          <w:szCs w:val="24"/>
          <w:lang w:eastAsia="fr-BE"/>
          <w14:ligatures w14:val="none"/>
        </w:rPr>
        <w:t>*</w:t>
      </w:r>
    </w:p>
    <w:p w14:paraId="2208957F" w14:textId="77777777" w:rsidR="007B58FC" w:rsidRDefault="007B58FC" w:rsidP="007B58FC">
      <w:pPr>
        <w:spacing w:after="0" w:line="240" w:lineRule="auto"/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7B58FC" w14:paraId="69A3513C" w14:textId="77777777" w:rsidTr="008F65B1">
        <w:tc>
          <w:tcPr>
            <w:tcW w:w="9062" w:type="dxa"/>
          </w:tcPr>
          <w:p w14:paraId="3E5BFA6F" w14:textId="13ACA48B" w:rsidR="00302B12" w:rsidRPr="006005AE" w:rsidRDefault="00302B12" w:rsidP="00030985">
            <w:pPr>
              <w:jc w:val="both"/>
              <w:rPr>
                <w:rFonts w:ascii="Arial" w:eastAsia="Times New Roman" w:hAnsi="Arial" w:cs="Arial"/>
                <w:color w:val="2E74B5" w:themeColor="accent5" w:themeShade="BF"/>
                <w:kern w:val="0"/>
                <w:sz w:val="24"/>
                <w:szCs w:val="24"/>
                <w:lang w:eastAsia="fr-BE"/>
                <w14:ligatures w14:val="none"/>
              </w:rPr>
            </w:pPr>
          </w:p>
        </w:tc>
      </w:tr>
    </w:tbl>
    <w:p w14:paraId="39704DA1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</w:pPr>
    </w:p>
    <w:p w14:paraId="245EE35F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</w:pPr>
    </w:p>
    <w:p w14:paraId="67456ABB" w14:textId="5FD36688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color w:val="FF0000"/>
          <w:kern w:val="0"/>
          <w:sz w:val="24"/>
          <w:szCs w:val="24"/>
          <w:lang w:eastAsia="fr-BE"/>
          <w14:ligatures w14:val="none"/>
        </w:rPr>
      </w:pPr>
      <w:r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  <w:t xml:space="preserve">Description de l’irrégularité </w:t>
      </w:r>
      <w:r w:rsidR="0034079D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  <w:t xml:space="preserve">interne </w:t>
      </w:r>
      <w:r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  <w:t xml:space="preserve">potentielle constatée </w:t>
      </w:r>
      <w:r w:rsidRPr="006A4B62">
        <w:rPr>
          <w:rFonts w:ascii="Century Gothic" w:eastAsia="Times New Roman" w:hAnsi="Century Gothic" w:cs="Times New Roman"/>
          <w:color w:val="FF0000"/>
          <w:kern w:val="0"/>
          <w:sz w:val="24"/>
          <w:szCs w:val="24"/>
          <w:lang w:eastAsia="fr-BE"/>
          <w14:ligatures w14:val="none"/>
        </w:rPr>
        <w:t>*</w:t>
      </w:r>
    </w:p>
    <w:p w14:paraId="59378515" w14:textId="77777777" w:rsidR="00127824" w:rsidRDefault="00127824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</w:pPr>
    </w:p>
    <w:p w14:paraId="6D1C831D" w14:textId="72577AAE" w:rsidR="007B58FC" w:rsidRPr="00195E37" w:rsidRDefault="00D34028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kern w:val="0"/>
          <w:sz w:val="18"/>
          <w:szCs w:val="18"/>
          <w:lang w:eastAsia="fr-BE"/>
          <w14:ligatures w14:val="none"/>
        </w:rPr>
      </w:pPr>
      <w:r w:rsidRPr="00195E37">
        <w:rPr>
          <w:rFonts w:ascii="Century Gothic" w:eastAsia="Times New Roman" w:hAnsi="Century Gothic" w:cs="Times New Roman"/>
          <w:kern w:val="0"/>
          <w:sz w:val="18"/>
          <w:szCs w:val="18"/>
          <w:lang w:eastAsia="fr-BE"/>
          <w14:ligatures w14:val="none"/>
        </w:rPr>
        <w:t>Cadre</w:t>
      </w:r>
      <w:r w:rsidR="00A562A7" w:rsidRPr="00195E37">
        <w:rPr>
          <w:rFonts w:ascii="Century Gothic" w:eastAsia="Times New Roman" w:hAnsi="Century Gothic" w:cs="Times New Roman"/>
          <w:kern w:val="0"/>
          <w:sz w:val="18"/>
          <w:szCs w:val="18"/>
          <w:lang w:eastAsia="fr-BE"/>
          <w14:ligatures w14:val="none"/>
        </w:rPr>
        <w:t xml:space="preserve"> </w:t>
      </w:r>
      <w:r w:rsidR="00195E37" w:rsidRPr="00195E37">
        <w:rPr>
          <w:rFonts w:ascii="Century Gothic" w:eastAsia="Times New Roman" w:hAnsi="Century Gothic" w:cs="Times New Roman"/>
          <w:kern w:val="0"/>
          <w:sz w:val="18"/>
          <w:szCs w:val="18"/>
          <w:lang w:eastAsia="fr-BE"/>
          <w14:ligatures w14:val="none"/>
        </w:rPr>
        <w:t xml:space="preserve">extensible </w:t>
      </w:r>
      <w:r w:rsidR="00A562A7" w:rsidRPr="00195E37">
        <w:rPr>
          <w:rFonts w:ascii="Century Gothic" w:eastAsia="Times New Roman" w:hAnsi="Century Gothic" w:cs="Times New Roman"/>
          <w:kern w:val="0"/>
          <w:sz w:val="18"/>
          <w:szCs w:val="18"/>
          <w:lang w:eastAsia="fr-BE"/>
          <w14:ligatures w14:val="none"/>
        </w:rPr>
        <w:t>automatique</w:t>
      </w:r>
      <w:r w:rsidR="00195E37" w:rsidRPr="00195E37">
        <w:rPr>
          <w:rFonts w:ascii="Century Gothic" w:eastAsia="Times New Roman" w:hAnsi="Century Gothic" w:cs="Times New Roman"/>
          <w:kern w:val="0"/>
          <w:sz w:val="18"/>
          <w:szCs w:val="18"/>
          <w:lang w:eastAsia="fr-BE"/>
          <w14:ligatures w14:val="none"/>
        </w:rPr>
        <w:t>ment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7B58FC" w14:paraId="622D0AC7" w14:textId="77777777" w:rsidTr="00E47A20">
        <w:trPr>
          <w:trHeight w:val="1009"/>
        </w:trPr>
        <w:tc>
          <w:tcPr>
            <w:tcW w:w="9062" w:type="dxa"/>
          </w:tcPr>
          <w:p w14:paraId="3E5BC8A4" w14:textId="0945E850" w:rsidR="00776DD6" w:rsidRPr="006005AE" w:rsidRDefault="00776DD6" w:rsidP="00030985">
            <w:pPr>
              <w:jc w:val="both"/>
              <w:rPr>
                <w:rFonts w:ascii="Arial" w:eastAsia="Times New Roman" w:hAnsi="Arial" w:cs="Arial"/>
                <w:color w:val="2E74B5" w:themeColor="accent5" w:themeShade="BF"/>
                <w:kern w:val="0"/>
                <w:sz w:val="24"/>
                <w:szCs w:val="24"/>
                <w:lang w:eastAsia="fr-BE"/>
                <w14:ligatures w14:val="none"/>
              </w:rPr>
            </w:pPr>
          </w:p>
        </w:tc>
      </w:tr>
    </w:tbl>
    <w:p w14:paraId="75034DE7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  <w:r w:rsidRPr="008516C4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Veillez à décrire les faits de façon claire, précise et structurée en incluant toutes les informations pertinentes dont vous disposez et qui peuvent contribuer à </w:t>
      </w:r>
      <w:r w:rsidRPr="008516C4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lastRenderedPageBreak/>
        <w:t>l’évaluation de votre signalement par</w:t>
      </w:r>
      <w:r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 le référent intégrité</w:t>
      </w:r>
      <w:r w:rsidRPr="008516C4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. </w:t>
      </w:r>
      <w:r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V</w:t>
      </w:r>
      <w:r w:rsidRPr="008516C4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euillez également préciser la période à laquelle les faits se sont produits.</w:t>
      </w:r>
    </w:p>
    <w:p w14:paraId="1AD0A06A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</w:p>
    <w:p w14:paraId="50A6C1F9" w14:textId="77777777" w:rsidR="007B58FC" w:rsidRPr="00B03352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</w:p>
    <w:p w14:paraId="286C4187" w14:textId="522256A4" w:rsidR="007B58FC" w:rsidRPr="00B03352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</w:pPr>
      <w:r w:rsidRPr="00B03352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  <w:t xml:space="preserve">Vous pouvez joindre à ce formulaire tout document permettant d'illustrer ou d'appuyer votre </w:t>
      </w:r>
      <w:r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  <w:t>signalement</w:t>
      </w:r>
      <w:r w:rsidR="00560894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  <w:t>.</w:t>
      </w:r>
    </w:p>
    <w:p w14:paraId="5C1AAA3D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</w:p>
    <w:p w14:paraId="773CAC6C" w14:textId="77777777" w:rsidR="00F92190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  <w:r w:rsidRPr="00B03352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Limité à 100 Mo.</w:t>
      </w:r>
    </w:p>
    <w:p w14:paraId="0601C9F8" w14:textId="6DAF940E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  <w:r w:rsidRPr="00B03352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Types autorisés : txt, rtf, pdf, doc, docx, odt, ppt, pptx, odp, xls, xlsx, ods, jpg, jpeg, png.</w:t>
      </w:r>
    </w:p>
    <w:p w14:paraId="0DADE07A" w14:textId="77777777" w:rsidR="007B58FC" w:rsidRPr="00B03352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color w:val="FFFFFF" w:themeColor="background1"/>
          <w:kern w:val="0"/>
          <w:sz w:val="24"/>
          <w:szCs w:val="24"/>
          <w:lang w:eastAsia="fr-BE"/>
          <w14:ligatures w14:val="none"/>
        </w:rPr>
      </w:pPr>
    </w:p>
    <w:p w14:paraId="62895055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</w:pPr>
    </w:p>
    <w:p w14:paraId="48DBA691" w14:textId="77777777" w:rsidR="007B58FC" w:rsidRPr="00B03352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</w:pPr>
      <w:r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  <w:t>Données de l’auteur du signalement</w:t>
      </w:r>
      <w:r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 xml:space="preserve"> </w:t>
      </w:r>
      <w:r w:rsidRPr="006A4B62">
        <w:rPr>
          <w:rFonts w:ascii="Century Gothic" w:eastAsia="Times New Roman" w:hAnsi="Century Gothic" w:cs="Times New Roman"/>
          <w:color w:val="FF0000"/>
          <w:kern w:val="0"/>
          <w:sz w:val="24"/>
          <w:szCs w:val="24"/>
          <w:lang w:eastAsia="fr-BE"/>
          <w14:ligatures w14:val="none"/>
        </w:rPr>
        <w:t>*</w:t>
      </w:r>
    </w:p>
    <w:p w14:paraId="2D91F2C7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B58FC" w14:paraId="6179C42D" w14:textId="77777777" w:rsidTr="008F65B1">
        <w:tc>
          <w:tcPr>
            <w:tcW w:w="2122" w:type="dxa"/>
          </w:tcPr>
          <w:p w14:paraId="531B778F" w14:textId="77777777" w:rsidR="007B58FC" w:rsidRDefault="007B58FC" w:rsidP="00030985">
            <w:pPr>
              <w:jc w:val="both"/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</w:pPr>
            <w:r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  <w:t>Nom</w:t>
            </w:r>
          </w:p>
        </w:tc>
        <w:tc>
          <w:tcPr>
            <w:tcW w:w="6940" w:type="dxa"/>
          </w:tcPr>
          <w:p w14:paraId="5FC69CC9" w14:textId="507A3C51" w:rsidR="007B58FC" w:rsidRPr="00574FAF" w:rsidRDefault="007B58FC" w:rsidP="00030985">
            <w:pPr>
              <w:jc w:val="both"/>
              <w:rPr>
                <w:rFonts w:ascii="Arial" w:eastAsia="Times New Roman" w:hAnsi="Arial" w:cs="Arial"/>
                <w:color w:val="2E74B5" w:themeColor="accent5" w:themeShade="BF"/>
                <w:kern w:val="0"/>
                <w:sz w:val="24"/>
                <w:szCs w:val="24"/>
                <w:lang w:eastAsia="fr-BE"/>
                <w14:ligatures w14:val="none"/>
              </w:rPr>
            </w:pPr>
          </w:p>
        </w:tc>
      </w:tr>
      <w:tr w:rsidR="007B58FC" w14:paraId="5A4848A7" w14:textId="77777777" w:rsidTr="008F65B1">
        <w:tc>
          <w:tcPr>
            <w:tcW w:w="2122" w:type="dxa"/>
          </w:tcPr>
          <w:p w14:paraId="1767E78A" w14:textId="77777777" w:rsidR="007B58FC" w:rsidRDefault="007B58FC" w:rsidP="00030985">
            <w:pPr>
              <w:jc w:val="both"/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</w:pPr>
            <w:r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  <w:t>Prénom</w:t>
            </w:r>
          </w:p>
        </w:tc>
        <w:tc>
          <w:tcPr>
            <w:tcW w:w="6940" w:type="dxa"/>
          </w:tcPr>
          <w:p w14:paraId="082A4FE9" w14:textId="4584724A" w:rsidR="007B58FC" w:rsidRPr="00574FAF" w:rsidRDefault="007B58FC" w:rsidP="00030985">
            <w:pPr>
              <w:jc w:val="both"/>
              <w:rPr>
                <w:rFonts w:ascii="Arial" w:eastAsia="Times New Roman" w:hAnsi="Arial" w:cs="Arial"/>
                <w:color w:val="2E74B5" w:themeColor="accent5" w:themeShade="BF"/>
                <w:kern w:val="0"/>
                <w:sz w:val="24"/>
                <w:szCs w:val="24"/>
                <w:lang w:eastAsia="fr-BE"/>
                <w14:ligatures w14:val="none"/>
              </w:rPr>
            </w:pPr>
          </w:p>
        </w:tc>
      </w:tr>
      <w:tr w:rsidR="007B58FC" w14:paraId="74D4A24A" w14:textId="77777777" w:rsidTr="008F65B1">
        <w:trPr>
          <w:trHeight w:val="677"/>
        </w:trPr>
        <w:tc>
          <w:tcPr>
            <w:tcW w:w="2122" w:type="dxa"/>
          </w:tcPr>
          <w:p w14:paraId="2218128D" w14:textId="77777777" w:rsidR="007B58FC" w:rsidRDefault="007B58FC" w:rsidP="00030985">
            <w:pPr>
              <w:jc w:val="both"/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</w:pPr>
            <w:r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  <w:t>Adresse</w:t>
            </w:r>
          </w:p>
        </w:tc>
        <w:tc>
          <w:tcPr>
            <w:tcW w:w="6940" w:type="dxa"/>
          </w:tcPr>
          <w:p w14:paraId="108C6392" w14:textId="77777777" w:rsidR="007B58FC" w:rsidRPr="00574FAF" w:rsidRDefault="007B58FC" w:rsidP="00030985">
            <w:pPr>
              <w:jc w:val="both"/>
              <w:rPr>
                <w:rFonts w:ascii="Arial" w:eastAsia="Times New Roman" w:hAnsi="Arial" w:cs="Arial"/>
                <w:color w:val="2E74B5" w:themeColor="accent5" w:themeShade="BF"/>
                <w:kern w:val="0"/>
                <w:sz w:val="24"/>
                <w:szCs w:val="24"/>
                <w:lang w:eastAsia="fr-BE"/>
                <w14:ligatures w14:val="none"/>
              </w:rPr>
            </w:pPr>
          </w:p>
        </w:tc>
      </w:tr>
      <w:tr w:rsidR="007B58FC" w14:paraId="43C41290" w14:textId="77777777" w:rsidTr="008F65B1">
        <w:tc>
          <w:tcPr>
            <w:tcW w:w="2122" w:type="dxa"/>
          </w:tcPr>
          <w:p w14:paraId="1C62F150" w14:textId="77777777" w:rsidR="007B58FC" w:rsidRDefault="007B58FC" w:rsidP="00030985">
            <w:pPr>
              <w:jc w:val="both"/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</w:pPr>
            <w:r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  <w:t>Téléphone</w:t>
            </w:r>
          </w:p>
        </w:tc>
        <w:tc>
          <w:tcPr>
            <w:tcW w:w="6940" w:type="dxa"/>
          </w:tcPr>
          <w:p w14:paraId="1AD04A6E" w14:textId="77777777" w:rsidR="007B58FC" w:rsidRPr="00574FAF" w:rsidRDefault="007B58FC" w:rsidP="00030985">
            <w:pPr>
              <w:jc w:val="both"/>
              <w:rPr>
                <w:rFonts w:ascii="Arial" w:eastAsia="Times New Roman" w:hAnsi="Arial" w:cs="Arial"/>
                <w:color w:val="2E74B5" w:themeColor="accent5" w:themeShade="BF"/>
                <w:kern w:val="0"/>
                <w:sz w:val="24"/>
                <w:szCs w:val="24"/>
                <w:lang w:eastAsia="fr-BE"/>
                <w14:ligatures w14:val="none"/>
              </w:rPr>
            </w:pPr>
          </w:p>
        </w:tc>
      </w:tr>
      <w:tr w:rsidR="007B58FC" w14:paraId="2769C5D5" w14:textId="77777777" w:rsidTr="008F65B1">
        <w:tc>
          <w:tcPr>
            <w:tcW w:w="2122" w:type="dxa"/>
          </w:tcPr>
          <w:p w14:paraId="5408E56B" w14:textId="77777777" w:rsidR="007B58FC" w:rsidRDefault="007B58FC" w:rsidP="00030985">
            <w:pPr>
              <w:jc w:val="both"/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</w:pPr>
            <w:proofErr w:type="gramStart"/>
            <w:r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  <w:t>E-mail</w:t>
            </w:r>
            <w:proofErr w:type="gramEnd"/>
          </w:p>
        </w:tc>
        <w:tc>
          <w:tcPr>
            <w:tcW w:w="6940" w:type="dxa"/>
          </w:tcPr>
          <w:p w14:paraId="7456222B" w14:textId="77777777" w:rsidR="007B58FC" w:rsidRPr="00574FAF" w:rsidRDefault="007B58FC" w:rsidP="00030985">
            <w:pPr>
              <w:jc w:val="both"/>
              <w:rPr>
                <w:rFonts w:ascii="Arial" w:eastAsia="Times New Roman" w:hAnsi="Arial" w:cs="Arial"/>
                <w:color w:val="2E74B5" w:themeColor="accent5" w:themeShade="BF"/>
                <w:kern w:val="0"/>
                <w:sz w:val="24"/>
                <w:szCs w:val="24"/>
                <w:lang w:eastAsia="fr-BE"/>
                <w14:ligatures w14:val="none"/>
              </w:rPr>
            </w:pPr>
          </w:p>
        </w:tc>
      </w:tr>
    </w:tbl>
    <w:p w14:paraId="1FD739BF" w14:textId="77777777" w:rsidR="007B58FC" w:rsidRPr="00B03352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  <w:r w:rsidRPr="00B03352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En indiquant une adresse </w:t>
      </w:r>
      <w:proofErr w:type="gramStart"/>
      <w:r w:rsidRPr="00B03352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e-mail</w:t>
      </w:r>
      <w:proofErr w:type="gramEnd"/>
      <w:r w:rsidRPr="00B03352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, nos services vous recontacteront par ce canal</w:t>
      </w:r>
      <w:r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 pour </w:t>
      </w:r>
      <w:r w:rsidRPr="00B03352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le traitement de votre </w:t>
      </w:r>
      <w:r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signalement.</w:t>
      </w:r>
    </w:p>
    <w:p w14:paraId="1ECF2529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</w:pPr>
    </w:p>
    <w:p w14:paraId="0BD16865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</w:pPr>
    </w:p>
    <w:p w14:paraId="7B9E9DA4" w14:textId="77777777" w:rsidR="007B58FC" w:rsidRPr="00B03352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</w:pPr>
      <w:r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  <w:t>Demande d’entrevue</w:t>
      </w:r>
      <w:r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 xml:space="preserve"> </w:t>
      </w:r>
      <w:r w:rsidRPr="006A4B62">
        <w:rPr>
          <w:rFonts w:ascii="Century Gothic" w:eastAsia="Times New Roman" w:hAnsi="Century Gothic" w:cs="Times New Roman"/>
          <w:color w:val="FF0000"/>
          <w:kern w:val="0"/>
          <w:sz w:val="24"/>
          <w:szCs w:val="24"/>
          <w:lang w:eastAsia="fr-BE"/>
          <w14:ligatures w14:val="none"/>
        </w:rPr>
        <w:t>*</w:t>
      </w:r>
    </w:p>
    <w:p w14:paraId="0F128A34" w14:textId="46770CA4" w:rsidR="007B58FC" w:rsidRDefault="007B58FC" w:rsidP="00030985">
      <w:pPr>
        <w:tabs>
          <w:tab w:val="left" w:pos="6804"/>
          <w:tab w:val="right" w:pos="9072"/>
        </w:tabs>
        <w:spacing w:after="0" w:line="240" w:lineRule="auto"/>
        <w:jc w:val="both"/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</w:pPr>
      <w:r w:rsidRPr="001E79B2"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  <w:t xml:space="preserve">Je souhaite être </w:t>
      </w:r>
      <w:proofErr w:type="spellStart"/>
      <w:r w:rsidRPr="001E79B2"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  <w:t>contacté</w:t>
      </w:r>
      <w:r w:rsidR="00EF5D44"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  <w:t>·</w:t>
      </w:r>
      <w:r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  <w:t>e</w:t>
      </w:r>
      <w:proofErr w:type="spellEnd"/>
      <w:r w:rsidRPr="001E79B2"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  <w:t xml:space="preserve"> pour fixer une entrevue</w:t>
      </w:r>
      <w:r w:rsidR="00574FAF"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  <w:t> :</w:t>
      </w:r>
      <w:r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  <w:tab/>
      </w:r>
      <w:r w:rsidRPr="00574FAF">
        <w:rPr>
          <w:rFonts w:ascii="Arial" w:eastAsia="Times New Roman" w:hAnsi="Arial" w:cs="Arial"/>
          <w:color w:val="071E22"/>
          <w:kern w:val="0"/>
          <w:sz w:val="24"/>
          <w:szCs w:val="24"/>
          <w:lang w:eastAsia="fr-BE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2E74B5" w:themeColor="accent5" w:themeShade="BF"/>
            <w:kern w:val="0"/>
            <w:sz w:val="24"/>
            <w:szCs w:val="24"/>
            <w:lang w:eastAsia="fr-BE"/>
            <w14:ligatures w14:val="none"/>
          </w:rPr>
          <w:id w:val="1333951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FAF" w:rsidRPr="00574FAF">
            <w:rPr>
              <w:rFonts w:ascii="Segoe UI Symbol" w:eastAsia="MS Gothic" w:hAnsi="Segoe UI Symbol" w:cs="Segoe UI Symbol"/>
              <w:color w:val="2E74B5" w:themeColor="accent5" w:themeShade="BF"/>
              <w:kern w:val="0"/>
              <w:sz w:val="24"/>
              <w:szCs w:val="24"/>
              <w:lang w:eastAsia="fr-BE"/>
              <w14:ligatures w14:val="none"/>
            </w:rPr>
            <w:t>☐</w:t>
          </w:r>
        </w:sdtContent>
      </w:sdt>
      <w:r w:rsidRPr="00574FAF">
        <w:rPr>
          <w:rFonts w:ascii="Arial" w:eastAsia="Times New Roman" w:hAnsi="Arial" w:cs="Arial"/>
          <w:color w:val="2E74B5" w:themeColor="accent5" w:themeShade="BF"/>
          <w:kern w:val="0"/>
          <w:sz w:val="24"/>
          <w:szCs w:val="24"/>
          <w:lang w:eastAsia="fr-BE"/>
          <w14:ligatures w14:val="none"/>
        </w:rPr>
        <w:t xml:space="preserve">Oui    </w:t>
      </w:r>
      <w:r w:rsidRPr="00574FAF">
        <w:rPr>
          <w:rFonts w:ascii="Arial" w:eastAsia="Times New Roman" w:hAnsi="Arial" w:cs="Arial"/>
          <w:color w:val="2E74B5" w:themeColor="accent5" w:themeShade="BF"/>
          <w:kern w:val="0"/>
          <w:sz w:val="24"/>
          <w:szCs w:val="24"/>
          <w:lang w:eastAsia="fr-BE"/>
          <w14:ligatures w14:val="none"/>
        </w:rPr>
        <w:tab/>
      </w:r>
      <w:sdt>
        <w:sdtPr>
          <w:rPr>
            <w:rFonts w:ascii="Arial" w:eastAsia="Times New Roman" w:hAnsi="Arial" w:cs="Arial"/>
            <w:color w:val="2E74B5" w:themeColor="accent5" w:themeShade="BF"/>
            <w:kern w:val="0"/>
            <w:sz w:val="24"/>
            <w:szCs w:val="24"/>
            <w:lang w:eastAsia="fr-BE"/>
            <w14:ligatures w14:val="none"/>
          </w:rPr>
          <w:id w:val="340214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FAF" w:rsidRPr="00574FAF">
            <w:rPr>
              <w:rFonts w:ascii="Segoe UI Symbol" w:eastAsia="MS Gothic" w:hAnsi="Segoe UI Symbol" w:cs="Segoe UI Symbol"/>
              <w:color w:val="2E74B5" w:themeColor="accent5" w:themeShade="BF"/>
              <w:kern w:val="0"/>
              <w:sz w:val="24"/>
              <w:szCs w:val="24"/>
              <w:lang w:eastAsia="fr-BE"/>
              <w14:ligatures w14:val="none"/>
            </w:rPr>
            <w:t>☐</w:t>
          </w:r>
        </w:sdtContent>
      </w:sdt>
      <w:r w:rsidRPr="00574FAF">
        <w:rPr>
          <w:rFonts w:ascii="Arial" w:eastAsia="Times New Roman" w:hAnsi="Arial" w:cs="Arial"/>
          <w:color w:val="2E74B5" w:themeColor="accent5" w:themeShade="BF"/>
          <w:kern w:val="0"/>
          <w:sz w:val="24"/>
          <w:szCs w:val="24"/>
          <w:lang w:eastAsia="fr-BE"/>
          <w14:ligatures w14:val="none"/>
        </w:rPr>
        <w:t xml:space="preserve"> Non</w:t>
      </w:r>
    </w:p>
    <w:p w14:paraId="554C967A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</w:pPr>
    </w:p>
    <w:p w14:paraId="763598E3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</w:pPr>
    </w:p>
    <w:p w14:paraId="0137431D" w14:textId="77777777" w:rsidR="007B58FC" w:rsidRPr="00B03352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</w:pPr>
      <w:r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  <w:t xml:space="preserve">Service public ou entreprise privée où l’auteur du signalement exerce ses fonctions </w:t>
      </w:r>
      <w:r w:rsidRPr="006A4B62">
        <w:rPr>
          <w:rFonts w:ascii="Century Gothic" w:eastAsia="Times New Roman" w:hAnsi="Century Gothic" w:cs="Times New Roman"/>
          <w:color w:val="FF0000"/>
          <w:kern w:val="0"/>
          <w:sz w:val="24"/>
          <w:szCs w:val="24"/>
          <w:lang w:eastAsia="fr-BE"/>
          <w14:ligatures w14:val="none"/>
        </w:rPr>
        <w:t>*</w:t>
      </w:r>
    </w:p>
    <w:p w14:paraId="401672BF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B58FC" w14:paraId="09C21975" w14:textId="77777777" w:rsidTr="008F65B1">
        <w:tc>
          <w:tcPr>
            <w:tcW w:w="2122" w:type="dxa"/>
          </w:tcPr>
          <w:p w14:paraId="383CE09B" w14:textId="77777777" w:rsidR="007B58FC" w:rsidRDefault="007B58FC" w:rsidP="00030985">
            <w:pPr>
              <w:jc w:val="both"/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</w:pPr>
            <w:r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  <w:t>Service</w:t>
            </w:r>
          </w:p>
        </w:tc>
        <w:tc>
          <w:tcPr>
            <w:tcW w:w="6940" w:type="dxa"/>
          </w:tcPr>
          <w:p w14:paraId="128169BC" w14:textId="77777777" w:rsidR="007B58FC" w:rsidRPr="00574FAF" w:rsidRDefault="007B58FC" w:rsidP="00030985">
            <w:pPr>
              <w:jc w:val="both"/>
              <w:rPr>
                <w:rFonts w:ascii="Arial" w:eastAsia="Times New Roman" w:hAnsi="Arial" w:cs="Arial"/>
                <w:color w:val="2E74B5" w:themeColor="accent5" w:themeShade="BF"/>
                <w:kern w:val="0"/>
                <w:sz w:val="24"/>
                <w:szCs w:val="24"/>
                <w:lang w:eastAsia="fr-BE"/>
                <w14:ligatures w14:val="none"/>
              </w:rPr>
            </w:pPr>
          </w:p>
        </w:tc>
      </w:tr>
      <w:tr w:rsidR="007B58FC" w14:paraId="602A7B81" w14:textId="77777777" w:rsidTr="008F65B1">
        <w:tc>
          <w:tcPr>
            <w:tcW w:w="2122" w:type="dxa"/>
          </w:tcPr>
          <w:p w14:paraId="76574DE8" w14:textId="77777777" w:rsidR="007B58FC" w:rsidRDefault="007B58FC" w:rsidP="00030985">
            <w:pPr>
              <w:jc w:val="both"/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</w:pPr>
            <w:r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  <w:t>Direction</w:t>
            </w:r>
          </w:p>
        </w:tc>
        <w:tc>
          <w:tcPr>
            <w:tcW w:w="6940" w:type="dxa"/>
          </w:tcPr>
          <w:p w14:paraId="0E54A429" w14:textId="77777777" w:rsidR="007B58FC" w:rsidRPr="00574FAF" w:rsidRDefault="007B58FC" w:rsidP="00030985">
            <w:pPr>
              <w:jc w:val="both"/>
              <w:rPr>
                <w:rFonts w:ascii="Arial" w:eastAsia="Times New Roman" w:hAnsi="Arial" w:cs="Arial"/>
                <w:color w:val="2E74B5" w:themeColor="accent5" w:themeShade="BF"/>
                <w:kern w:val="0"/>
                <w:sz w:val="24"/>
                <w:szCs w:val="24"/>
                <w:lang w:eastAsia="fr-BE"/>
                <w14:ligatures w14:val="none"/>
              </w:rPr>
            </w:pPr>
          </w:p>
        </w:tc>
      </w:tr>
      <w:tr w:rsidR="007B58FC" w14:paraId="3C2FDA6A" w14:textId="77777777" w:rsidTr="008F65B1">
        <w:tc>
          <w:tcPr>
            <w:tcW w:w="2122" w:type="dxa"/>
          </w:tcPr>
          <w:p w14:paraId="58D0F00F" w14:textId="77777777" w:rsidR="007B58FC" w:rsidRDefault="007B58FC" w:rsidP="00030985">
            <w:pPr>
              <w:jc w:val="both"/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</w:pPr>
            <w:r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  <w:t>Nom du site</w:t>
            </w:r>
          </w:p>
        </w:tc>
        <w:tc>
          <w:tcPr>
            <w:tcW w:w="6940" w:type="dxa"/>
          </w:tcPr>
          <w:p w14:paraId="62965460" w14:textId="77777777" w:rsidR="007B58FC" w:rsidRPr="00574FAF" w:rsidRDefault="007B58FC" w:rsidP="00030985">
            <w:pPr>
              <w:jc w:val="both"/>
              <w:rPr>
                <w:rFonts w:ascii="Arial" w:eastAsia="Times New Roman" w:hAnsi="Arial" w:cs="Arial"/>
                <w:color w:val="2E74B5" w:themeColor="accent5" w:themeShade="BF"/>
                <w:kern w:val="0"/>
                <w:sz w:val="24"/>
                <w:szCs w:val="24"/>
                <w:lang w:eastAsia="fr-BE"/>
                <w14:ligatures w14:val="none"/>
              </w:rPr>
            </w:pPr>
          </w:p>
        </w:tc>
      </w:tr>
      <w:tr w:rsidR="007B58FC" w14:paraId="27BF6CBA" w14:textId="77777777" w:rsidTr="008F65B1">
        <w:trPr>
          <w:trHeight w:val="695"/>
        </w:trPr>
        <w:tc>
          <w:tcPr>
            <w:tcW w:w="2122" w:type="dxa"/>
          </w:tcPr>
          <w:p w14:paraId="12DAF1CC" w14:textId="77777777" w:rsidR="007B58FC" w:rsidRDefault="007B58FC" w:rsidP="00030985">
            <w:pPr>
              <w:jc w:val="both"/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</w:pPr>
            <w:r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  <w:t>Adresse du site</w:t>
            </w:r>
          </w:p>
        </w:tc>
        <w:tc>
          <w:tcPr>
            <w:tcW w:w="6940" w:type="dxa"/>
          </w:tcPr>
          <w:p w14:paraId="747AD80D" w14:textId="6736BE9C" w:rsidR="007B58FC" w:rsidRPr="00574FAF" w:rsidRDefault="007B58FC" w:rsidP="00030985">
            <w:pPr>
              <w:jc w:val="both"/>
              <w:rPr>
                <w:rFonts w:ascii="Arial" w:eastAsia="Times New Roman" w:hAnsi="Arial" w:cs="Arial"/>
                <w:color w:val="2E74B5" w:themeColor="accent5" w:themeShade="BF"/>
                <w:kern w:val="0"/>
                <w:sz w:val="24"/>
                <w:szCs w:val="24"/>
                <w:lang w:eastAsia="fr-BE"/>
                <w14:ligatures w14:val="none"/>
              </w:rPr>
            </w:pPr>
          </w:p>
        </w:tc>
      </w:tr>
      <w:tr w:rsidR="007B58FC" w14:paraId="23386923" w14:textId="77777777" w:rsidTr="008F65B1">
        <w:tc>
          <w:tcPr>
            <w:tcW w:w="2122" w:type="dxa"/>
          </w:tcPr>
          <w:p w14:paraId="75BAD4BD" w14:textId="77777777" w:rsidR="007B58FC" w:rsidRDefault="007B58FC" w:rsidP="00030985">
            <w:pPr>
              <w:jc w:val="both"/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</w:pPr>
            <w:r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  <w:t>Fonction</w:t>
            </w:r>
          </w:p>
        </w:tc>
        <w:tc>
          <w:tcPr>
            <w:tcW w:w="6940" w:type="dxa"/>
          </w:tcPr>
          <w:p w14:paraId="1B804734" w14:textId="77777777" w:rsidR="007B58FC" w:rsidRPr="00574FAF" w:rsidRDefault="007B58FC" w:rsidP="00030985">
            <w:pPr>
              <w:jc w:val="both"/>
              <w:rPr>
                <w:rFonts w:ascii="Arial" w:eastAsia="Times New Roman" w:hAnsi="Arial" w:cs="Arial"/>
                <w:color w:val="2E74B5" w:themeColor="accent5" w:themeShade="BF"/>
                <w:kern w:val="0"/>
                <w:sz w:val="24"/>
                <w:szCs w:val="24"/>
                <w:lang w:eastAsia="fr-BE"/>
                <w14:ligatures w14:val="none"/>
              </w:rPr>
            </w:pPr>
          </w:p>
        </w:tc>
      </w:tr>
    </w:tbl>
    <w:p w14:paraId="462635FC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</w:pPr>
    </w:p>
    <w:p w14:paraId="42F1EF52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</w:pPr>
    </w:p>
    <w:p w14:paraId="5676F068" w14:textId="77777777" w:rsidR="007B58FC" w:rsidRPr="00B03352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</w:pPr>
      <w:r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  <w:t>Service public concerné par l’irrégularité potentielle constatée</w:t>
      </w:r>
      <w:r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 xml:space="preserve"> </w:t>
      </w:r>
      <w:r w:rsidRPr="006A4B62">
        <w:rPr>
          <w:rFonts w:ascii="Century Gothic" w:eastAsia="Times New Roman" w:hAnsi="Century Gothic" w:cs="Times New Roman"/>
          <w:color w:val="FF0000"/>
          <w:kern w:val="0"/>
          <w:sz w:val="24"/>
          <w:szCs w:val="24"/>
          <w:lang w:eastAsia="fr-BE"/>
          <w14:ligatures w14:val="none"/>
        </w:rPr>
        <w:t>*</w:t>
      </w:r>
    </w:p>
    <w:p w14:paraId="2BF1BAE5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B58FC" w14:paraId="2B289B97" w14:textId="77777777" w:rsidTr="008F65B1">
        <w:tc>
          <w:tcPr>
            <w:tcW w:w="2122" w:type="dxa"/>
          </w:tcPr>
          <w:p w14:paraId="739BB95B" w14:textId="77777777" w:rsidR="007B58FC" w:rsidRDefault="007B58FC" w:rsidP="00030985">
            <w:pPr>
              <w:jc w:val="both"/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</w:pPr>
            <w:r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  <w:t>Service</w:t>
            </w:r>
          </w:p>
        </w:tc>
        <w:tc>
          <w:tcPr>
            <w:tcW w:w="6940" w:type="dxa"/>
          </w:tcPr>
          <w:p w14:paraId="3822D3EA" w14:textId="77777777" w:rsidR="007B58FC" w:rsidRPr="00574FAF" w:rsidRDefault="007B58FC" w:rsidP="00030985">
            <w:pPr>
              <w:jc w:val="both"/>
              <w:rPr>
                <w:rFonts w:ascii="Arial" w:eastAsia="Times New Roman" w:hAnsi="Arial" w:cs="Arial"/>
                <w:color w:val="2E74B5" w:themeColor="accent5" w:themeShade="BF"/>
                <w:kern w:val="0"/>
                <w:sz w:val="24"/>
                <w:szCs w:val="24"/>
                <w:lang w:eastAsia="fr-BE"/>
                <w14:ligatures w14:val="none"/>
              </w:rPr>
            </w:pPr>
          </w:p>
        </w:tc>
      </w:tr>
      <w:tr w:rsidR="007B58FC" w14:paraId="6E855732" w14:textId="77777777" w:rsidTr="008F65B1">
        <w:tc>
          <w:tcPr>
            <w:tcW w:w="2122" w:type="dxa"/>
          </w:tcPr>
          <w:p w14:paraId="4FE5B2B1" w14:textId="77777777" w:rsidR="007B58FC" w:rsidRDefault="007B58FC" w:rsidP="00030985">
            <w:pPr>
              <w:jc w:val="both"/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</w:pPr>
            <w:r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  <w:t>Direction</w:t>
            </w:r>
          </w:p>
        </w:tc>
        <w:tc>
          <w:tcPr>
            <w:tcW w:w="6940" w:type="dxa"/>
          </w:tcPr>
          <w:p w14:paraId="3A050B0A" w14:textId="77777777" w:rsidR="007B58FC" w:rsidRPr="00574FAF" w:rsidRDefault="007B58FC" w:rsidP="00030985">
            <w:pPr>
              <w:jc w:val="both"/>
              <w:rPr>
                <w:rFonts w:ascii="Arial" w:eastAsia="Times New Roman" w:hAnsi="Arial" w:cs="Arial"/>
                <w:color w:val="2E74B5" w:themeColor="accent5" w:themeShade="BF"/>
                <w:kern w:val="0"/>
                <w:sz w:val="24"/>
                <w:szCs w:val="24"/>
                <w:lang w:eastAsia="fr-BE"/>
                <w14:ligatures w14:val="none"/>
              </w:rPr>
            </w:pPr>
          </w:p>
        </w:tc>
      </w:tr>
      <w:tr w:rsidR="007B58FC" w14:paraId="0B930A64" w14:textId="77777777" w:rsidTr="008F65B1">
        <w:tc>
          <w:tcPr>
            <w:tcW w:w="2122" w:type="dxa"/>
          </w:tcPr>
          <w:p w14:paraId="0C6F0DD5" w14:textId="77777777" w:rsidR="007B58FC" w:rsidRDefault="007B58FC" w:rsidP="00030985">
            <w:pPr>
              <w:jc w:val="both"/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</w:pPr>
            <w:r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  <w:t>Nom du site</w:t>
            </w:r>
          </w:p>
        </w:tc>
        <w:tc>
          <w:tcPr>
            <w:tcW w:w="6940" w:type="dxa"/>
          </w:tcPr>
          <w:p w14:paraId="1B7250D0" w14:textId="77777777" w:rsidR="007B58FC" w:rsidRPr="00574FAF" w:rsidRDefault="007B58FC" w:rsidP="00030985">
            <w:pPr>
              <w:jc w:val="both"/>
              <w:rPr>
                <w:rFonts w:ascii="Arial" w:eastAsia="Times New Roman" w:hAnsi="Arial" w:cs="Arial"/>
                <w:color w:val="2E74B5" w:themeColor="accent5" w:themeShade="BF"/>
                <w:kern w:val="0"/>
                <w:sz w:val="24"/>
                <w:szCs w:val="24"/>
                <w:lang w:eastAsia="fr-BE"/>
                <w14:ligatures w14:val="none"/>
              </w:rPr>
            </w:pPr>
          </w:p>
        </w:tc>
      </w:tr>
      <w:tr w:rsidR="007B58FC" w14:paraId="0BD810CF" w14:textId="77777777" w:rsidTr="008F65B1">
        <w:trPr>
          <w:trHeight w:val="695"/>
        </w:trPr>
        <w:tc>
          <w:tcPr>
            <w:tcW w:w="2122" w:type="dxa"/>
          </w:tcPr>
          <w:p w14:paraId="2302551A" w14:textId="77777777" w:rsidR="007B58FC" w:rsidRDefault="007B58FC" w:rsidP="00030985">
            <w:pPr>
              <w:jc w:val="both"/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</w:pPr>
            <w:r>
              <w:rPr>
                <w:rFonts w:ascii="Century Gothic" w:eastAsia="Times New Roman" w:hAnsi="Century Gothic" w:cs="Times New Roman"/>
                <w:color w:val="071E22"/>
                <w:kern w:val="0"/>
                <w:sz w:val="24"/>
                <w:szCs w:val="24"/>
                <w:lang w:eastAsia="fr-BE"/>
                <w14:ligatures w14:val="none"/>
              </w:rPr>
              <w:t>Adresse du site</w:t>
            </w:r>
          </w:p>
        </w:tc>
        <w:tc>
          <w:tcPr>
            <w:tcW w:w="6940" w:type="dxa"/>
          </w:tcPr>
          <w:p w14:paraId="2B8797D2" w14:textId="64C6A445" w:rsidR="00306E1E" w:rsidRPr="00574FAF" w:rsidRDefault="00306E1E" w:rsidP="00030985">
            <w:pPr>
              <w:jc w:val="both"/>
              <w:rPr>
                <w:rFonts w:ascii="Arial" w:eastAsia="Times New Roman" w:hAnsi="Arial" w:cs="Arial"/>
                <w:color w:val="2E74B5" w:themeColor="accent5" w:themeShade="BF"/>
                <w:kern w:val="0"/>
                <w:sz w:val="24"/>
                <w:szCs w:val="24"/>
                <w:lang w:eastAsia="fr-BE"/>
                <w14:ligatures w14:val="none"/>
              </w:rPr>
            </w:pPr>
          </w:p>
        </w:tc>
      </w:tr>
    </w:tbl>
    <w:p w14:paraId="7B098D8B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</w:pPr>
    </w:p>
    <w:p w14:paraId="3887FE1D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</w:pPr>
    </w:p>
    <w:p w14:paraId="542C78AC" w14:textId="77777777" w:rsidR="007B58FC" w:rsidRPr="00B03352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</w:pPr>
      <w:r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  <w:t xml:space="preserve">Date du signalement </w:t>
      </w:r>
      <w:r w:rsidRPr="006A4B62">
        <w:rPr>
          <w:rFonts w:ascii="Century Gothic" w:eastAsia="Times New Roman" w:hAnsi="Century Gothic" w:cs="Times New Roman"/>
          <w:color w:val="FF0000"/>
          <w:kern w:val="0"/>
          <w:sz w:val="24"/>
          <w:szCs w:val="24"/>
          <w:lang w:eastAsia="fr-BE"/>
          <w14:ligatures w14:val="none"/>
        </w:rPr>
        <w:t>*</w:t>
      </w:r>
    </w:p>
    <w:p w14:paraId="491E4C08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7B58FC" w14:paraId="7D67D648" w14:textId="77777777" w:rsidTr="008F65B1">
        <w:tc>
          <w:tcPr>
            <w:tcW w:w="9062" w:type="dxa"/>
          </w:tcPr>
          <w:p w14:paraId="2A5797D0" w14:textId="77777777" w:rsidR="007B58FC" w:rsidRPr="00306E1E" w:rsidRDefault="007B58FC" w:rsidP="00030985">
            <w:pPr>
              <w:jc w:val="both"/>
              <w:rPr>
                <w:rFonts w:ascii="Arial" w:eastAsia="Times New Roman" w:hAnsi="Arial" w:cs="Arial"/>
                <w:color w:val="2E74B5" w:themeColor="accent5" w:themeShade="BF"/>
                <w:kern w:val="0"/>
                <w:sz w:val="24"/>
                <w:szCs w:val="24"/>
                <w:lang w:eastAsia="fr-BE"/>
                <w14:ligatures w14:val="none"/>
              </w:rPr>
            </w:pPr>
          </w:p>
        </w:tc>
      </w:tr>
    </w:tbl>
    <w:p w14:paraId="1394928D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</w:pPr>
    </w:p>
    <w:p w14:paraId="45C6F195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</w:pPr>
    </w:p>
    <w:p w14:paraId="7C2EAA1B" w14:textId="77777777" w:rsidR="007B58FC" w:rsidRPr="00B03352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</w:pPr>
      <w:r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:lang w:eastAsia="fr-BE"/>
          <w14:ligatures w14:val="none"/>
        </w:rPr>
        <w:t xml:space="preserve">Signature de l’auteur du signalement </w:t>
      </w:r>
      <w:r w:rsidRPr="006A4B62">
        <w:rPr>
          <w:rFonts w:ascii="Century Gothic" w:eastAsia="Times New Roman" w:hAnsi="Century Gothic" w:cs="Times New Roman"/>
          <w:color w:val="FF0000"/>
          <w:kern w:val="0"/>
          <w:sz w:val="24"/>
          <w:szCs w:val="24"/>
          <w:lang w:eastAsia="fr-BE"/>
          <w14:ligatures w14:val="none"/>
        </w:rPr>
        <w:t>*</w:t>
      </w:r>
    </w:p>
    <w:p w14:paraId="2540CADE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7B58FC" w14:paraId="198104B2" w14:textId="77777777" w:rsidTr="00002BEE">
        <w:trPr>
          <w:trHeight w:val="1152"/>
        </w:trPr>
        <w:tc>
          <w:tcPr>
            <w:tcW w:w="9062" w:type="dxa"/>
          </w:tcPr>
          <w:p w14:paraId="41B36045" w14:textId="0CE840A9" w:rsidR="007B58FC" w:rsidRPr="00306E1E" w:rsidRDefault="007B58FC" w:rsidP="00030985">
            <w:pPr>
              <w:jc w:val="both"/>
              <w:rPr>
                <w:rFonts w:ascii="Arial" w:eastAsia="Times New Roman" w:hAnsi="Arial" w:cs="Arial"/>
                <w:color w:val="2E74B5" w:themeColor="accent5" w:themeShade="BF"/>
                <w:kern w:val="0"/>
                <w:sz w:val="24"/>
                <w:szCs w:val="24"/>
                <w:lang w:eastAsia="fr-BE"/>
                <w14:ligatures w14:val="none"/>
              </w:rPr>
            </w:pPr>
          </w:p>
        </w:tc>
      </w:tr>
    </w:tbl>
    <w:p w14:paraId="7A276959" w14:textId="77777777" w:rsidR="0010000E" w:rsidRDefault="0010000E" w:rsidP="006C3244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</w:p>
    <w:p w14:paraId="517BD5CD" w14:textId="148F53C1" w:rsidR="007B58FC" w:rsidRDefault="007B58FC" w:rsidP="006C3244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  <w:r w:rsidRPr="003B38AF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La signature peut être </w:t>
      </w:r>
      <w:r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apposée</w:t>
      </w:r>
      <w:r w:rsidRPr="003B38AF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 de façon manuscrite</w:t>
      </w:r>
      <w:r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 sur le présent formulaire préalablement</w:t>
      </w:r>
      <w:r w:rsidR="00443750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 complété et</w:t>
      </w:r>
      <w:r w:rsidR="00BE0252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 impri</w:t>
      </w:r>
      <w:r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mé, à renvoyer </w:t>
      </w:r>
      <w:r w:rsidRPr="003B38AF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par courrier postal</w:t>
      </w:r>
      <w:r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 </w:t>
      </w:r>
      <w:r w:rsidR="004210C7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sous double enveloppe</w:t>
      </w:r>
      <w:r w:rsidR="006C3244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 : </w:t>
      </w:r>
    </w:p>
    <w:p w14:paraId="5F554EC9" w14:textId="77777777" w:rsidR="00124C47" w:rsidRDefault="00124C47" w:rsidP="006C3244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</w:p>
    <w:p w14:paraId="45F17BC6" w14:textId="77777777" w:rsidR="0010000E" w:rsidRPr="00C43A28" w:rsidRDefault="0010000E" w:rsidP="00C43A2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  <w:r w:rsidRPr="00C43A28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L’enveloppe extérieure doit comporter l’adresse suivante</w:t>
      </w:r>
      <w:r w:rsidRPr="00C43A28">
        <w:rPr>
          <w:rFonts w:ascii="Arial" w:eastAsia="Times New Roman" w:hAnsi="Arial" w:cs="Arial"/>
          <w:i/>
          <w:iCs/>
          <w:color w:val="636363"/>
          <w:kern w:val="0"/>
          <w:sz w:val="24"/>
          <w:szCs w:val="24"/>
          <w:lang w:eastAsia="fr-BE"/>
          <w14:ligatures w14:val="none"/>
        </w:rPr>
        <w:t> </w:t>
      </w:r>
      <w:r w:rsidRPr="00C43A28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: </w:t>
      </w:r>
    </w:p>
    <w:p w14:paraId="5C262735" w14:textId="77777777" w:rsidR="0010000E" w:rsidRPr="0010000E" w:rsidRDefault="0010000E" w:rsidP="00C43A28">
      <w:pPr>
        <w:spacing w:after="0" w:line="240" w:lineRule="auto"/>
        <w:ind w:left="708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</w:p>
    <w:p w14:paraId="3EBAF2A6" w14:textId="77777777" w:rsidR="0010000E" w:rsidRPr="00002BEE" w:rsidRDefault="0010000E" w:rsidP="00C43A28">
      <w:pPr>
        <w:spacing w:after="0" w:line="240" w:lineRule="auto"/>
        <w:ind w:left="708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u w:val="single"/>
          <w:lang w:eastAsia="fr-BE"/>
          <w14:ligatures w14:val="none"/>
        </w:rPr>
      </w:pPr>
      <w:r w:rsidRPr="00002BEE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u w:val="single"/>
          <w:lang w:eastAsia="fr-BE"/>
          <w14:ligatures w14:val="none"/>
        </w:rPr>
        <w:t>Personnel et confidentiel</w:t>
      </w:r>
    </w:p>
    <w:p w14:paraId="24FB8E57" w14:textId="77777777" w:rsidR="0010000E" w:rsidRPr="0010000E" w:rsidRDefault="0010000E" w:rsidP="00C43A28">
      <w:pPr>
        <w:spacing w:after="0" w:line="240" w:lineRule="auto"/>
        <w:ind w:left="708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  <w:r w:rsidRPr="0010000E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Référent intégrité</w:t>
      </w:r>
    </w:p>
    <w:p w14:paraId="619076BF" w14:textId="77777777" w:rsidR="0010000E" w:rsidRPr="0010000E" w:rsidRDefault="0010000E" w:rsidP="00C43A28">
      <w:pPr>
        <w:spacing w:after="0" w:line="240" w:lineRule="auto"/>
        <w:ind w:left="708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  <w:r w:rsidRPr="0010000E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Boulevard Ernest </w:t>
      </w:r>
      <w:proofErr w:type="spellStart"/>
      <w:r w:rsidRPr="0010000E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Mélot</w:t>
      </w:r>
      <w:proofErr w:type="spellEnd"/>
      <w:r w:rsidRPr="0010000E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 50</w:t>
      </w:r>
    </w:p>
    <w:p w14:paraId="7E2860BD" w14:textId="77777777" w:rsidR="0010000E" w:rsidRPr="0010000E" w:rsidRDefault="0010000E" w:rsidP="00C43A28">
      <w:pPr>
        <w:spacing w:after="0" w:line="240" w:lineRule="auto"/>
        <w:ind w:left="708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  <w:r w:rsidRPr="0010000E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5000 Namur</w:t>
      </w:r>
    </w:p>
    <w:p w14:paraId="6E142D51" w14:textId="77777777" w:rsidR="0010000E" w:rsidRPr="0010000E" w:rsidRDefault="0010000E" w:rsidP="00C43A28">
      <w:pPr>
        <w:spacing w:after="0" w:line="240" w:lineRule="auto"/>
        <w:ind w:left="708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  <w:r w:rsidRPr="0010000E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BELGIQUE</w:t>
      </w:r>
    </w:p>
    <w:p w14:paraId="171B639B" w14:textId="77777777" w:rsidR="0010000E" w:rsidRPr="0010000E" w:rsidRDefault="0010000E" w:rsidP="0010000E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</w:p>
    <w:p w14:paraId="10C8E96F" w14:textId="77777777" w:rsidR="0010000E" w:rsidRPr="00C43A28" w:rsidRDefault="0010000E" w:rsidP="00C43A2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  <w:r w:rsidRPr="00C43A28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L’enveloppe intérieure doit comporter la mention</w:t>
      </w:r>
      <w:r w:rsidRPr="00C43A28">
        <w:rPr>
          <w:rFonts w:ascii="Arial" w:eastAsia="Times New Roman" w:hAnsi="Arial" w:cs="Arial"/>
          <w:i/>
          <w:iCs/>
          <w:color w:val="636363"/>
          <w:kern w:val="0"/>
          <w:sz w:val="24"/>
          <w:szCs w:val="24"/>
          <w:lang w:eastAsia="fr-BE"/>
          <w14:ligatures w14:val="none"/>
        </w:rPr>
        <w:t> </w:t>
      </w:r>
      <w:r w:rsidRPr="00C43A28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suivante : </w:t>
      </w:r>
    </w:p>
    <w:p w14:paraId="06AFFCAD" w14:textId="77777777" w:rsidR="0010000E" w:rsidRPr="0010000E" w:rsidRDefault="0010000E" w:rsidP="0010000E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</w:p>
    <w:p w14:paraId="3697DABA" w14:textId="287D38EA" w:rsidR="0010000E" w:rsidRPr="00C33F57" w:rsidRDefault="0010000E" w:rsidP="0010000E">
      <w:pPr>
        <w:spacing w:after="0" w:line="240" w:lineRule="auto"/>
        <w:ind w:left="708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  <w:r w:rsidRPr="0010000E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«</w:t>
      </w:r>
      <w:r w:rsidRPr="0010000E">
        <w:rPr>
          <w:rFonts w:ascii="Arial" w:eastAsia="Times New Roman" w:hAnsi="Arial" w:cs="Arial"/>
          <w:i/>
          <w:iCs/>
          <w:color w:val="636363"/>
          <w:kern w:val="0"/>
          <w:sz w:val="24"/>
          <w:szCs w:val="24"/>
          <w:lang w:eastAsia="fr-BE"/>
          <w14:ligatures w14:val="none"/>
        </w:rPr>
        <w:t> </w:t>
      </w:r>
      <w:r w:rsidRPr="0010000E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CONFIDENTIEL </w:t>
      </w:r>
      <w:r w:rsidRPr="0010000E">
        <w:rPr>
          <w:rFonts w:ascii="Century Gothic" w:eastAsia="Times New Roman" w:hAnsi="Century Gothic" w:cs="Century Gothic"/>
          <w:i/>
          <w:iCs/>
          <w:color w:val="636363"/>
          <w:kern w:val="0"/>
          <w:sz w:val="24"/>
          <w:szCs w:val="24"/>
          <w:lang w:eastAsia="fr-BE"/>
          <w14:ligatures w14:val="none"/>
        </w:rPr>
        <w:t>–</w:t>
      </w:r>
      <w:r w:rsidRPr="0010000E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 Signalement d</w:t>
      </w:r>
      <w:r w:rsidRPr="0010000E">
        <w:rPr>
          <w:rFonts w:ascii="Century Gothic" w:eastAsia="Times New Roman" w:hAnsi="Century Gothic" w:cs="Century Gothic"/>
          <w:i/>
          <w:iCs/>
          <w:color w:val="636363"/>
          <w:kern w:val="0"/>
          <w:sz w:val="24"/>
          <w:szCs w:val="24"/>
          <w:lang w:eastAsia="fr-BE"/>
          <w14:ligatures w14:val="none"/>
        </w:rPr>
        <w:t>’</w:t>
      </w:r>
      <w:r w:rsidRPr="0010000E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une irr</w:t>
      </w:r>
      <w:r w:rsidRPr="0010000E">
        <w:rPr>
          <w:rFonts w:ascii="Century Gothic" w:eastAsia="Times New Roman" w:hAnsi="Century Gothic" w:cs="Century Gothic"/>
          <w:i/>
          <w:iCs/>
          <w:color w:val="636363"/>
          <w:kern w:val="0"/>
          <w:sz w:val="24"/>
          <w:szCs w:val="24"/>
          <w:lang w:eastAsia="fr-BE"/>
          <w14:ligatures w14:val="none"/>
        </w:rPr>
        <w:t>é</w:t>
      </w:r>
      <w:r w:rsidRPr="0010000E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gularit</w:t>
      </w:r>
      <w:r w:rsidRPr="0010000E">
        <w:rPr>
          <w:rFonts w:ascii="Century Gothic" w:eastAsia="Times New Roman" w:hAnsi="Century Gothic" w:cs="Century Gothic"/>
          <w:i/>
          <w:iCs/>
          <w:color w:val="636363"/>
          <w:kern w:val="0"/>
          <w:sz w:val="24"/>
          <w:szCs w:val="24"/>
          <w:lang w:eastAsia="fr-BE"/>
          <w14:ligatures w14:val="none"/>
        </w:rPr>
        <w:t>é</w:t>
      </w:r>
      <w:r w:rsidRPr="0010000E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 interne »</w:t>
      </w:r>
    </w:p>
    <w:p w14:paraId="1591F2A5" w14:textId="77777777" w:rsidR="0010000E" w:rsidRDefault="0010000E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</w:p>
    <w:p w14:paraId="16C5EDD8" w14:textId="30D5CFCF" w:rsidR="007B58FC" w:rsidRDefault="00F47342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  <w:r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Alternativement, l</w:t>
      </w:r>
      <w:r w:rsidR="007B58FC" w:rsidRPr="003B38AF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a signature peut </w:t>
      </w:r>
      <w:r w:rsidR="007B58FC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aussi </w:t>
      </w:r>
      <w:r w:rsidR="007B58FC" w:rsidRPr="003B38AF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être</w:t>
      </w:r>
      <w:r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 apposée de façon</w:t>
      </w:r>
      <w:r w:rsidR="007B58FC" w:rsidRPr="003B38AF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 électronique</w:t>
      </w:r>
      <w:r w:rsidR="007B58FC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 sur </w:t>
      </w:r>
      <w:r w:rsidR="007B58FC" w:rsidRPr="00C33F57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le présent formulaire préalablement complété</w:t>
      </w:r>
      <w:r w:rsidR="007B58FC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 et numérisé en version pdf</w:t>
      </w:r>
      <w:r w:rsidR="007B58FC" w:rsidRPr="00C33F57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, à renvoyer par </w:t>
      </w:r>
      <w:proofErr w:type="gramStart"/>
      <w:r w:rsidR="007B58FC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e-mail</w:t>
      </w:r>
      <w:proofErr w:type="gramEnd"/>
      <w:r w:rsidR="007B58FC" w:rsidRPr="00C33F57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 à l’adresse suivante :</w:t>
      </w:r>
    </w:p>
    <w:p w14:paraId="51DF250F" w14:textId="77777777" w:rsidR="00002BEE" w:rsidRDefault="00002BEE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</w:p>
    <w:p w14:paraId="42423F2D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  <w:r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ab/>
      </w:r>
      <w:hyperlink r:id="rId8" w:history="1">
        <w:r w:rsidRPr="00BE74D2">
          <w:rPr>
            <w:rStyle w:val="Lienhypertexte"/>
            <w:rFonts w:ascii="Century Gothic" w:eastAsia="Times New Roman" w:hAnsi="Century Gothic" w:cs="Times New Roman"/>
            <w:i/>
            <w:iCs/>
            <w:kern w:val="0"/>
            <w:sz w:val="24"/>
            <w:szCs w:val="24"/>
            <w:lang w:eastAsia="fr-BE"/>
            <w14:ligatures w14:val="none"/>
          </w:rPr>
          <w:t>referent.integrite@spw.wallonie.be</w:t>
        </w:r>
      </w:hyperlink>
    </w:p>
    <w:p w14:paraId="4D33FD0C" w14:textId="77777777" w:rsidR="00002BEE" w:rsidRDefault="00002BEE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</w:p>
    <w:p w14:paraId="027E74AC" w14:textId="789D7F92" w:rsidR="007B58FC" w:rsidRPr="003B38AF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</w:pPr>
      <w:r w:rsidRPr="003B38AF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L</w:t>
      </w:r>
      <w:r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a</w:t>
      </w:r>
      <w:r w:rsidRPr="003B38AF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 signature électronique doit être </w:t>
      </w:r>
      <w:r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effectuée</w:t>
      </w:r>
      <w:r w:rsidRPr="003B38AF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 à partir de la carte d’identité. L</w:t>
      </w:r>
      <w:r w:rsidR="00692825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 xml:space="preserve">a </w:t>
      </w:r>
      <w:r w:rsidRPr="003B38AF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copie image d’une signature n</w:t>
      </w:r>
      <w:r w:rsidR="00692825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’est pa</w:t>
      </w:r>
      <w:r w:rsidRPr="003B38AF">
        <w:rPr>
          <w:rFonts w:ascii="Century Gothic" w:eastAsia="Times New Roman" w:hAnsi="Century Gothic" w:cs="Times New Roman"/>
          <w:i/>
          <w:iCs/>
          <w:color w:val="636363"/>
          <w:kern w:val="0"/>
          <w:sz w:val="24"/>
          <w:szCs w:val="24"/>
          <w:lang w:eastAsia="fr-BE"/>
          <w14:ligatures w14:val="none"/>
        </w:rPr>
        <w:t>s acceptée.</w:t>
      </w:r>
    </w:p>
    <w:p w14:paraId="484E9D5C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</w:pPr>
    </w:p>
    <w:p w14:paraId="0AF7B914" w14:textId="77777777" w:rsidR="007B58FC" w:rsidRDefault="007B58FC" w:rsidP="00030985">
      <w:pPr>
        <w:spacing w:after="0" w:line="240" w:lineRule="auto"/>
        <w:jc w:val="both"/>
        <w:rPr>
          <w:rFonts w:ascii="Century Gothic" w:eastAsia="Times New Roman" w:hAnsi="Century Gothic" w:cs="Times New Roman"/>
          <w:color w:val="071E22"/>
          <w:kern w:val="0"/>
          <w:sz w:val="24"/>
          <w:szCs w:val="24"/>
          <w:lang w:eastAsia="fr-BE"/>
          <w14:ligatures w14:val="none"/>
        </w:rPr>
      </w:pPr>
    </w:p>
    <w:p w14:paraId="5C83F8E6" w14:textId="77777777" w:rsidR="007B58FC" w:rsidRPr="003B38AF" w:rsidRDefault="007B58FC" w:rsidP="00030985">
      <w:pPr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</w:pPr>
      <w:r w:rsidRPr="003B38AF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>Ce formulaire sera traité en toute confidentialité.</w:t>
      </w:r>
    </w:p>
    <w:p w14:paraId="4DF07814" w14:textId="77777777" w:rsidR="007B58FC" w:rsidRDefault="007B58FC" w:rsidP="00030985">
      <w:pPr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</w:pPr>
      <w:r w:rsidRPr="003B38AF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 xml:space="preserve">Les données collectées seront utilisées uniquement pour l’analyse et </w:t>
      </w:r>
      <w:r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>l</w:t>
      </w:r>
      <w:r w:rsidRPr="003B38AF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>’instruction éventuelle du présent signalement, et ce, conformément au règlement européen sur la protection des données à caractère</w:t>
      </w:r>
      <w:r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 xml:space="preserve"> </w:t>
      </w:r>
      <w:r w:rsidRPr="003B38AF"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>personnel (RGPD)</w:t>
      </w:r>
      <w:r>
        <w:rPr>
          <w:rFonts w:ascii="Century Gothic" w:eastAsia="Times New Roman" w:hAnsi="Century Gothic" w:cs="Times New Roman"/>
          <w:kern w:val="0"/>
          <w:sz w:val="24"/>
          <w:szCs w:val="24"/>
          <w:lang w:eastAsia="fr-BE"/>
          <w14:ligatures w14:val="none"/>
        </w:rPr>
        <w:t>.</w:t>
      </w:r>
    </w:p>
    <w:sectPr w:rsidR="007B58FC" w:rsidSect="00C64DA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B7EAA" w14:textId="77777777" w:rsidR="00380BBE" w:rsidRDefault="00380BBE" w:rsidP="007B58FC">
      <w:pPr>
        <w:spacing w:after="0" w:line="240" w:lineRule="auto"/>
      </w:pPr>
      <w:r>
        <w:separator/>
      </w:r>
    </w:p>
  </w:endnote>
  <w:endnote w:type="continuationSeparator" w:id="0">
    <w:p w14:paraId="4D6CA155" w14:textId="77777777" w:rsidR="00380BBE" w:rsidRDefault="00380BBE" w:rsidP="007B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39907" w14:textId="347461C6" w:rsidR="007B58FC" w:rsidRPr="00152E08" w:rsidRDefault="00000000" w:rsidP="00C4392E">
    <w:pPr>
      <w:pStyle w:val="Pieddepage"/>
      <w:jc w:val="right"/>
      <w:rPr>
        <w:rFonts w:ascii="Century Gothic" w:hAnsi="Century Gothic"/>
      </w:rPr>
    </w:pPr>
    <w:sdt>
      <w:sdtPr>
        <w:rPr>
          <w:rFonts w:ascii="Century Gothic" w:hAnsi="Century Gothic"/>
        </w:rPr>
        <w:id w:val="-1769616900"/>
        <w:docPartObj>
          <w:docPartGallery w:val="Page Numbers (Top of Page)"/>
          <w:docPartUnique/>
        </w:docPartObj>
      </w:sdtPr>
      <w:sdtContent>
        <w:r w:rsidR="00C4392E" w:rsidRPr="00C4392E">
          <w:rPr>
            <w:rFonts w:ascii="Century Gothic" w:hAnsi="Century Gothic"/>
          </w:rPr>
          <w:fldChar w:fldCharType="begin"/>
        </w:r>
        <w:r w:rsidR="00C4392E" w:rsidRPr="00C4392E">
          <w:rPr>
            <w:rFonts w:ascii="Century Gothic" w:hAnsi="Century Gothic"/>
          </w:rPr>
          <w:instrText>PAGE</w:instrText>
        </w:r>
        <w:r w:rsidR="00C4392E" w:rsidRPr="00C4392E">
          <w:rPr>
            <w:rFonts w:ascii="Century Gothic" w:hAnsi="Century Gothic"/>
          </w:rPr>
          <w:fldChar w:fldCharType="separate"/>
        </w:r>
        <w:r w:rsidR="00C4392E" w:rsidRPr="00C4392E">
          <w:rPr>
            <w:rFonts w:ascii="Century Gothic" w:hAnsi="Century Gothic"/>
          </w:rPr>
          <w:t>3</w:t>
        </w:r>
        <w:r w:rsidR="00C4392E" w:rsidRPr="00C4392E">
          <w:rPr>
            <w:rFonts w:ascii="Century Gothic" w:hAnsi="Century Gothic"/>
          </w:rPr>
          <w:fldChar w:fldCharType="end"/>
        </w:r>
        <w:r w:rsidR="00C4392E" w:rsidRPr="00C4392E">
          <w:rPr>
            <w:rFonts w:ascii="Century Gothic" w:hAnsi="Century Gothic"/>
            <w:lang w:val="fr-FR"/>
          </w:rPr>
          <w:t xml:space="preserve"> | </w:t>
        </w:r>
        <w:r w:rsidR="00C4392E" w:rsidRPr="00C4392E">
          <w:rPr>
            <w:rFonts w:ascii="Century Gothic" w:hAnsi="Century Gothic"/>
          </w:rPr>
          <w:fldChar w:fldCharType="begin"/>
        </w:r>
        <w:r w:rsidR="00C4392E" w:rsidRPr="00C4392E">
          <w:rPr>
            <w:rFonts w:ascii="Century Gothic" w:hAnsi="Century Gothic"/>
          </w:rPr>
          <w:instrText>NUMPAGES</w:instrText>
        </w:r>
        <w:r w:rsidR="00C4392E" w:rsidRPr="00C4392E">
          <w:rPr>
            <w:rFonts w:ascii="Century Gothic" w:hAnsi="Century Gothic"/>
          </w:rPr>
          <w:fldChar w:fldCharType="separate"/>
        </w:r>
        <w:r w:rsidR="00C4392E" w:rsidRPr="00C4392E">
          <w:rPr>
            <w:rFonts w:ascii="Century Gothic" w:hAnsi="Century Gothic"/>
          </w:rPr>
          <w:t>3</w:t>
        </w:r>
        <w:r w:rsidR="00C4392E" w:rsidRPr="00C4392E">
          <w:rPr>
            <w:rFonts w:ascii="Century Gothic" w:hAnsi="Century Gothic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9E24" w14:textId="77777777" w:rsidR="00380BBE" w:rsidRDefault="00380BBE" w:rsidP="007B58FC">
      <w:pPr>
        <w:spacing w:after="0" w:line="240" w:lineRule="auto"/>
      </w:pPr>
      <w:r>
        <w:separator/>
      </w:r>
    </w:p>
  </w:footnote>
  <w:footnote w:type="continuationSeparator" w:id="0">
    <w:p w14:paraId="6193CFCB" w14:textId="77777777" w:rsidR="00380BBE" w:rsidRDefault="00380BBE" w:rsidP="007B58FC">
      <w:pPr>
        <w:spacing w:after="0" w:line="240" w:lineRule="auto"/>
      </w:pPr>
      <w:r>
        <w:continuationSeparator/>
      </w:r>
    </w:p>
  </w:footnote>
  <w:footnote w:id="1">
    <w:p w14:paraId="632BC047" w14:textId="6F221450" w:rsidR="00845AAD" w:rsidRPr="009A4DE1" w:rsidRDefault="00845AAD" w:rsidP="00030985">
      <w:pPr>
        <w:pStyle w:val="pf0"/>
        <w:jc w:val="both"/>
        <w:rPr>
          <w:rFonts w:ascii="Century Gothic" w:hAnsi="Century Gothic" w:cs="Arial"/>
          <w:sz w:val="18"/>
          <w:szCs w:val="18"/>
        </w:rPr>
      </w:pPr>
      <w:r w:rsidRPr="009A4DE1">
        <w:rPr>
          <w:rStyle w:val="Appelnotedebasdep"/>
          <w:rFonts w:ascii="Century Gothic" w:hAnsi="Century Gothic"/>
          <w:sz w:val="18"/>
          <w:szCs w:val="18"/>
        </w:rPr>
        <w:footnoteRef/>
      </w:r>
      <w:r w:rsidRPr="009A4DE1">
        <w:rPr>
          <w:rFonts w:ascii="Century Gothic" w:hAnsi="Century Gothic"/>
          <w:sz w:val="18"/>
          <w:szCs w:val="18"/>
        </w:rPr>
        <w:t xml:space="preserve"> </w:t>
      </w:r>
      <w:r w:rsidRPr="009A4DE1">
        <w:rPr>
          <w:rStyle w:val="cf01"/>
          <w:rFonts w:ascii="Century Gothic" w:hAnsi="Century Gothic"/>
        </w:rPr>
        <w:t>Membres du personnel, stagiaires et anciens membres du personnel.</w:t>
      </w:r>
    </w:p>
  </w:footnote>
  <w:footnote w:id="2">
    <w:p w14:paraId="22754A5D" w14:textId="430B5658" w:rsidR="007867E8" w:rsidRPr="009A4DE1" w:rsidRDefault="007867E8" w:rsidP="00030985">
      <w:pPr>
        <w:pStyle w:val="Notedebasdepage"/>
        <w:jc w:val="both"/>
        <w:rPr>
          <w:rFonts w:ascii="Century Gothic" w:hAnsi="Century Gothic"/>
          <w:sz w:val="18"/>
          <w:szCs w:val="18"/>
        </w:rPr>
      </w:pPr>
      <w:r w:rsidRPr="009A4DE1">
        <w:rPr>
          <w:rStyle w:val="Appelnotedebasdep"/>
          <w:rFonts w:ascii="Century Gothic" w:hAnsi="Century Gothic"/>
          <w:sz w:val="18"/>
          <w:szCs w:val="18"/>
        </w:rPr>
        <w:footnoteRef/>
      </w:r>
      <w:r w:rsidRPr="009A4DE1">
        <w:rPr>
          <w:rFonts w:ascii="Century Gothic" w:hAnsi="Century Gothic"/>
          <w:sz w:val="18"/>
          <w:szCs w:val="18"/>
        </w:rPr>
        <w:t xml:space="preserve"> Fournisseurs, sous-traitants, consultants et autres prestataires de service ainsi que les membres de leur personn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F960" w14:textId="229985C4" w:rsidR="00002BEE" w:rsidRDefault="00CA6DF8">
    <w:pPr>
      <w:pStyle w:val="En-tte"/>
    </w:pPr>
    <w:r w:rsidRPr="00D97F05">
      <w:rPr>
        <w:rFonts w:ascii="Cambria" w:eastAsia="MS Mincho" w:hAnsi="Cambria" w:cs="Times New Roman"/>
        <w:noProof/>
        <w:kern w:val="0"/>
        <w:sz w:val="24"/>
        <w:szCs w:val="24"/>
        <w:lang w:val="fr-FR" w:eastAsia="fr-FR"/>
        <w14:ligatures w14:val="none"/>
      </w:rPr>
      <w:drawing>
        <wp:anchor distT="0" distB="0" distL="114300" distR="114300" simplePos="0" relativeHeight="251659264" behindDoc="0" locked="0" layoutInCell="1" allowOverlap="1" wp14:anchorId="76AD7EA6" wp14:editId="3956778B">
          <wp:simplePos x="0" y="0"/>
          <wp:positionH relativeFrom="column">
            <wp:posOffset>-609600</wp:posOffset>
          </wp:positionH>
          <wp:positionV relativeFrom="paragraph">
            <wp:posOffset>-191135</wp:posOffset>
          </wp:positionV>
          <wp:extent cx="1146810" cy="390525"/>
          <wp:effectExtent l="0" t="0" r="0" b="9525"/>
          <wp:wrapThrough wrapText="bothSides">
            <wp:wrapPolygon edited="0">
              <wp:start x="359" y="0"/>
              <wp:lineTo x="0" y="7376"/>
              <wp:lineTo x="0" y="13698"/>
              <wp:lineTo x="3947" y="16859"/>
              <wp:lineTo x="4306" y="21073"/>
              <wp:lineTo x="11123" y="21073"/>
              <wp:lineTo x="11482" y="16859"/>
              <wp:lineTo x="21169" y="13698"/>
              <wp:lineTo x="21169" y="6322"/>
              <wp:lineTo x="13993" y="0"/>
              <wp:lineTo x="359" y="0"/>
            </wp:wrapPolygon>
          </wp:wrapThrough>
          <wp:docPr id="2108329718" name="Image 2108329718" descr="Une image contenant texte, Graphique, Polic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, Graphique, Police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D7E11"/>
    <w:multiLevelType w:val="hybridMultilevel"/>
    <w:tmpl w:val="40962E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37E97"/>
    <w:multiLevelType w:val="hybridMultilevel"/>
    <w:tmpl w:val="554E0756"/>
    <w:lvl w:ilvl="0" w:tplc="85A0C0E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8865822">
    <w:abstractNumId w:val="1"/>
  </w:num>
  <w:num w:numId="2" w16cid:durableId="305937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C"/>
    <w:rsid w:val="00002BEE"/>
    <w:rsid w:val="00030985"/>
    <w:rsid w:val="000D6CF6"/>
    <w:rsid w:val="0010000E"/>
    <w:rsid w:val="00124C47"/>
    <w:rsid w:val="00127824"/>
    <w:rsid w:val="00152E08"/>
    <w:rsid w:val="00195E37"/>
    <w:rsid w:val="002656C7"/>
    <w:rsid w:val="00302B12"/>
    <w:rsid w:val="00306E1E"/>
    <w:rsid w:val="0033465A"/>
    <w:rsid w:val="0034079D"/>
    <w:rsid w:val="00380BBE"/>
    <w:rsid w:val="003F3F61"/>
    <w:rsid w:val="004210C7"/>
    <w:rsid w:val="00443750"/>
    <w:rsid w:val="004473D4"/>
    <w:rsid w:val="00467A59"/>
    <w:rsid w:val="004C31E8"/>
    <w:rsid w:val="00560894"/>
    <w:rsid w:val="00574FAF"/>
    <w:rsid w:val="005B5B53"/>
    <w:rsid w:val="006005AE"/>
    <w:rsid w:val="0065113A"/>
    <w:rsid w:val="00686748"/>
    <w:rsid w:val="00692825"/>
    <w:rsid w:val="0069350D"/>
    <w:rsid w:val="006C3244"/>
    <w:rsid w:val="007154D9"/>
    <w:rsid w:val="007434EC"/>
    <w:rsid w:val="00776DD6"/>
    <w:rsid w:val="007867E8"/>
    <w:rsid w:val="00790B50"/>
    <w:rsid w:val="007B58FC"/>
    <w:rsid w:val="007C273C"/>
    <w:rsid w:val="007E6E6A"/>
    <w:rsid w:val="007F6E62"/>
    <w:rsid w:val="00835343"/>
    <w:rsid w:val="00845A88"/>
    <w:rsid w:val="00845AAD"/>
    <w:rsid w:val="009A4DE1"/>
    <w:rsid w:val="009C41D8"/>
    <w:rsid w:val="00A2485C"/>
    <w:rsid w:val="00A562A7"/>
    <w:rsid w:val="00BE0252"/>
    <w:rsid w:val="00C3688E"/>
    <w:rsid w:val="00C4392E"/>
    <w:rsid w:val="00C43A28"/>
    <w:rsid w:val="00C64DA6"/>
    <w:rsid w:val="00CA17BC"/>
    <w:rsid w:val="00CA6DF8"/>
    <w:rsid w:val="00D34028"/>
    <w:rsid w:val="00D53732"/>
    <w:rsid w:val="00D57B3A"/>
    <w:rsid w:val="00E07F85"/>
    <w:rsid w:val="00E47A20"/>
    <w:rsid w:val="00E77CB9"/>
    <w:rsid w:val="00EF5D44"/>
    <w:rsid w:val="00F47342"/>
    <w:rsid w:val="00F92190"/>
    <w:rsid w:val="00FE7143"/>
    <w:rsid w:val="00FF426A"/>
    <w:rsid w:val="0F51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D67F3F"/>
  <w15:chartTrackingRefBased/>
  <w15:docId w15:val="{CA7A6185-96C2-405C-ADF6-7D52658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8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58F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58F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B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B58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58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58FC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B5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8FC"/>
  </w:style>
  <w:style w:type="paragraph" w:styleId="Pieddepage">
    <w:name w:val="footer"/>
    <w:basedOn w:val="Normal"/>
    <w:link w:val="PieddepageCar"/>
    <w:uiPriority w:val="99"/>
    <w:unhideWhenUsed/>
    <w:rsid w:val="007B5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8F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5A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5A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5AAD"/>
    <w:rPr>
      <w:vertAlign w:val="superscript"/>
    </w:rPr>
  </w:style>
  <w:style w:type="paragraph" w:customStyle="1" w:styleId="pf0">
    <w:name w:val="pf0"/>
    <w:basedOn w:val="Normal"/>
    <w:rsid w:val="0084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character" w:customStyle="1" w:styleId="cf01">
    <w:name w:val="cf01"/>
    <w:basedOn w:val="Policepardfaut"/>
    <w:rsid w:val="00845AAD"/>
    <w:rPr>
      <w:rFonts w:ascii="Segoe UI" w:hAnsi="Segoe UI" w:cs="Segoe UI" w:hint="default"/>
      <w:sz w:val="18"/>
      <w:szCs w:val="18"/>
    </w:rPr>
  </w:style>
  <w:style w:type="paragraph" w:styleId="Rvision">
    <w:name w:val="Revision"/>
    <w:hidden/>
    <w:uiPriority w:val="99"/>
    <w:semiHidden/>
    <w:rsid w:val="00467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ent.integrite@spw.wallon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96AD-A953-40F7-B610-E8F10C98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9</Words>
  <Characters>2803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TO Carlos</dc:creator>
  <cp:keywords/>
  <dc:description/>
  <cp:lastModifiedBy>Carlos MOURATO</cp:lastModifiedBy>
  <cp:revision>10</cp:revision>
  <cp:lastPrinted>2026-01-23T16:51:00Z</cp:lastPrinted>
  <dcterms:created xsi:type="dcterms:W3CDTF">2026-01-23T16:51:00Z</dcterms:created>
  <dcterms:modified xsi:type="dcterms:W3CDTF">2026-03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03f633-4a78-4eed-bb49-365e45b1f3e8_Enabled">
    <vt:lpwstr>true</vt:lpwstr>
  </property>
  <property fmtid="{D5CDD505-2E9C-101B-9397-08002B2CF9AE}" pid="3" name="MSIP_Label_8903f633-4a78-4eed-bb49-365e45b1f3e8_SetDate">
    <vt:lpwstr>2026-01-23T16:51:36Z</vt:lpwstr>
  </property>
  <property fmtid="{D5CDD505-2E9C-101B-9397-08002B2CF9AE}" pid="4" name="MSIP_Label_8903f633-4a78-4eed-bb49-365e45b1f3e8_Method">
    <vt:lpwstr>Privileged</vt:lpwstr>
  </property>
  <property fmtid="{D5CDD505-2E9C-101B-9397-08002B2CF9AE}" pid="5" name="MSIP_Label_8903f633-4a78-4eed-bb49-365e45b1f3e8_Name">
    <vt:lpwstr>8903f633-4a78-4eed-bb49-365e45b1f3e8</vt:lpwstr>
  </property>
  <property fmtid="{D5CDD505-2E9C-101B-9397-08002B2CF9AE}" pid="6" name="MSIP_Label_8903f633-4a78-4eed-bb49-365e45b1f3e8_SiteId">
    <vt:lpwstr>1f816a84-7aa6-4a56-b22a-7b3452fa8681</vt:lpwstr>
  </property>
  <property fmtid="{D5CDD505-2E9C-101B-9397-08002B2CF9AE}" pid="7" name="MSIP_Label_8903f633-4a78-4eed-bb49-365e45b1f3e8_ActionId">
    <vt:lpwstr>73df6a46-f6b1-4ca2-a63f-ac02701bda87</vt:lpwstr>
  </property>
  <property fmtid="{D5CDD505-2E9C-101B-9397-08002B2CF9AE}" pid="8" name="MSIP_Label_8903f633-4a78-4eed-bb49-365e45b1f3e8_ContentBits">
    <vt:lpwstr>0</vt:lpwstr>
  </property>
  <property fmtid="{D5CDD505-2E9C-101B-9397-08002B2CF9AE}" pid="9" name="MSIP_Label_8903f633-4a78-4eed-bb49-365e45b1f3e8_Tag">
    <vt:lpwstr>10, 0, 1, 1</vt:lpwstr>
  </property>
</Properties>
</file>